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Open Sans" w:hAnsi="Open Sans" w:cs="Open Sans"/>
          <w:sz w:val="2"/>
          <w:szCs w:val="2"/>
        </w:rPr>
        <w:id w:val="-1487461812"/>
        <w:docPartObj>
          <w:docPartGallery w:val="Cover Pages"/>
          <w:docPartUnique/>
        </w:docPartObj>
      </w:sdtPr>
      <w:sdtEndPr>
        <w:rPr>
          <w:rFonts w:eastAsia="Times New Roman"/>
          <w:sz w:val="22"/>
          <w:szCs w:val="22"/>
        </w:rPr>
      </w:sdtEndPr>
      <w:sdtContent>
        <w:p w14:paraId="33DF40D2" w14:textId="1BCF1B4A" w:rsidR="00FC356F" w:rsidRPr="00C92F9B" w:rsidRDefault="003B2B83" w:rsidP="0057196D">
          <w:pPr>
            <w:pStyle w:val="NoSpacing"/>
            <w:rPr>
              <w:rFonts w:ascii="Open Sans" w:eastAsia="Times New Roman" w:hAnsi="Open Sans" w:cs="Open Sans"/>
            </w:rPr>
          </w:pPr>
          <w:r w:rsidRPr="00C92F9B">
            <w:rPr>
              <w:rFonts w:ascii="Open Sans" w:eastAsia="Times New Roman" w:hAnsi="Open Sans" w:cs="Open Sans"/>
              <w:noProof/>
            </w:rPr>
            <w:drawing>
              <wp:inline distT="0" distB="0" distL="0" distR="0" wp14:anchorId="7356B527" wp14:editId="249A0E99">
                <wp:extent cx="5731510" cy="2121535"/>
                <wp:effectExtent l="0" t="0" r="2540" b="0"/>
                <wp:docPr id="5779624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7962442" name="Picture 577962442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121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DE99A8" w14:textId="3B40F689" w:rsidR="000A23CE" w:rsidRPr="00C92F9B" w:rsidRDefault="000006F9" w:rsidP="00BD5232">
          <w:pPr>
            <w:pStyle w:val="NoSpacing"/>
            <w:rPr>
              <w:rFonts w:ascii="Open Sans" w:hAnsi="Open Sans" w:cs="Open Sans"/>
              <w:sz w:val="2"/>
            </w:rPr>
          </w:pPr>
        </w:p>
      </w:sdtContent>
    </w:sdt>
    <w:p w14:paraId="164776C3" w14:textId="77777777" w:rsidR="00C92F9B" w:rsidRDefault="00C64605" w:rsidP="00C92F9B">
      <w:pPr>
        <w:pStyle w:val="Heading1"/>
        <w:spacing w:after="0" w:line="240" w:lineRule="auto"/>
        <w:jc w:val="center"/>
        <w:rPr>
          <w:sz w:val="40"/>
          <w:szCs w:val="40"/>
        </w:rPr>
      </w:pPr>
      <w:r w:rsidRPr="00C92F9B">
        <w:rPr>
          <w:sz w:val="40"/>
          <w:szCs w:val="40"/>
        </w:rPr>
        <w:t>EDF</w:t>
      </w:r>
      <w:r w:rsidR="006C3E5F" w:rsidRPr="00C92F9B">
        <w:rPr>
          <w:sz w:val="40"/>
          <w:szCs w:val="40"/>
        </w:rPr>
        <w:t xml:space="preserve"> </w:t>
      </w:r>
      <w:r w:rsidR="00B73C72" w:rsidRPr="00C92F9B">
        <w:rPr>
          <w:sz w:val="40"/>
          <w:szCs w:val="40"/>
        </w:rPr>
        <w:t xml:space="preserve">Annual General Assembly </w:t>
      </w:r>
    </w:p>
    <w:p w14:paraId="4768DA00" w14:textId="49B3EAE7" w:rsidR="006C3E5F" w:rsidRDefault="00B73C72" w:rsidP="00C92F9B">
      <w:pPr>
        <w:pStyle w:val="Heading1"/>
        <w:spacing w:after="0" w:line="240" w:lineRule="auto"/>
        <w:jc w:val="center"/>
        <w:rPr>
          <w:sz w:val="40"/>
          <w:szCs w:val="40"/>
        </w:rPr>
      </w:pPr>
      <w:r w:rsidRPr="00C92F9B">
        <w:rPr>
          <w:sz w:val="40"/>
          <w:szCs w:val="40"/>
        </w:rPr>
        <w:t>and associated meetings</w:t>
      </w:r>
    </w:p>
    <w:p w14:paraId="362292D1" w14:textId="77777777" w:rsidR="00C92F9B" w:rsidRPr="00C92F9B" w:rsidRDefault="00C92F9B" w:rsidP="00C92F9B">
      <w:pPr>
        <w:rPr>
          <w:sz w:val="2"/>
          <w:szCs w:val="2"/>
        </w:rPr>
      </w:pPr>
    </w:p>
    <w:p w14:paraId="75A467DD" w14:textId="175258BA" w:rsidR="00BD5232" w:rsidRPr="00C92F9B" w:rsidRDefault="00213822" w:rsidP="008E1790">
      <w:pPr>
        <w:pStyle w:val="Heading2"/>
        <w:jc w:val="center"/>
      </w:pPr>
      <w:r w:rsidRPr="00C92F9B">
        <w:t xml:space="preserve">9-10 May </w:t>
      </w:r>
      <w:r w:rsidR="003C1116" w:rsidRPr="00C92F9B">
        <w:t>2026</w:t>
      </w:r>
      <w:r w:rsidRPr="00C92F9B">
        <w:t>|Limassol, Cyprus</w:t>
      </w:r>
    </w:p>
    <w:p w14:paraId="5412530A" w14:textId="2ECB7AC4" w:rsidR="00497561" w:rsidRPr="00C92F9B" w:rsidRDefault="00497561" w:rsidP="00213822">
      <w:pPr>
        <w:spacing w:after="0"/>
        <w:rPr>
          <w:rFonts w:ascii="Open Sans" w:hAnsi="Open Sans" w:cs="Open Sans"/>
          <w:b/>
          <w:sz w:val="22"/>
        </w:rPr>
      </w:pPr>
      <w:r w:rsidRPr="00C92F9B">
        <w:rPr>
          <w:rFonts w:ascii="Open Sans" w:hAnsi="Open Sans" w:cs="Open Sans"/>
          <w:b/>
          <w:sz w:val="22"/>
        </w:rPr>
        <w:t>Venue</w:t>
      </w:r>
      <w:r w:rsidR="006253D9" w:rsidRPr="00C92F9B">
        <w:rPr>
          <w:rFonts w:ascii="Open Sans" w:hAnsi="Open Sans" w:cs="Open Sans"/>
          <w:b/>
          <w:sz w:val="22"/>
        </w:rPr>
        <w:t xml:space="preserve">: </w:t>
      </w:r>
      <w:r w:rsidR="00EA68D3" w:rsidRPr="003813FC">
        <w:rPr>
          <w:rFonts w:ascii="Open Sans" w:hAnsi="Open Sans" w:cs="Open Sans"/>
          <w:sz w:val="22"/>
        </w:rPr>
        <w:t xml:space="preserve">City of Dreams Mediterranean </w:t>
      </w:r>
    </w:p>
    <w:p w14:paraId="78BC05C9" w14:textId="702AA1A9" w:rsidR="006253D9" w:rsidRPr="00C92F9B" w:rsidRDefault="006253D9" w:rsidP="00213822">
      <w:pPr>
        <w:spacing w:after="0"/>
        <w:rPr>
          <w:rFonts w:ascii="Open Sans" w:hAnsi="Open Sans" w:cs="Open Sans"/>
          <w:sz w:val="22"/>
          <w:lang w:val="en-US"/>
        </w:rPr>
      </w:pPr>
      <w:r w:rsidRPr="231BA763">
        <w:rPr>
          <w:rFonts w:ascii="Open Sans" w:hAnsi="Open Sans" w:cs="Open Sans"/>
          <w:b/>
          <w:sz w:val="22"/>
          <w:lang w:val="en-US"/>
        </w:rPr>
        <w:t>Address:</w:t>
      </w:r>
      <w:r w:rsidRPr="231BA763">
        <w:rPr>
          <w:rFonts w:ascii="Open Sans" w:hAnsi="Open Sans" w:cs="Open Sans"/>
          <w:sz w:val="22"/>
          <w:lang w:val="en-US"/>
        </w:rPr>
        <w:t xml:space="preserve"> </w:t>
      </w:r>
      <w:r w:rsidR="00DD0330" w:rsidRPr="231BA763">
        <w:rPr>
          <w:rFonts w:ascii="Open Sans" w:hAnsi="Open Sans" w:cs="Open Sans"/>
          <w:sz w:val="22"/>
          <w:lang w:val="en-US"/>
        </w:rPr>
        <w:t xml:space="preserve">Nikou </w:t>
      </w:r>
      <w:proofErr w:type="spellStart"/>
      <w:r w:rsidR="00DD0330" w:rsidRPr="231BA763">
        <w:rPr>
          <w:rFonts w:ascii="Open Sans" w:hAnsi="Open Sans" w:cs="Open Sans"/>
          <w:sz w:val="22"/>
          <w:lang w:val="en-US"/>
        </w:rPr>
        <w:t>Kavvadia</w:t>
      </w:r>
      <w:proofErr w:type="spellEnd"/>
      <w:r w:rsidR="00DD0330" w:rsidRPr="231BA763">
        <w:rPr>
          <w:rFonts w:ascii="Open Sans" w:hAnsi="Open Sans" w:cs="Open Sans"/>
          <w:sz w:val="22"/>
          <w:lang w:val="en-US"/>
        </w:rPr>
        <w:t>, Limassol 3150, Cyprus</w:t>
      </w:r>
    </w:p>
    <w:p w14:paraId="366E90A7" w14:textId="77777777" w:rsidR="00701504" w:rsidRPr="00C92F9B" w:rsidRDefault="0072669D" w:rsidP="00701504">
      <w:pPr>
        <w:jc w:val="right"/>
      </w:pPr>
      <w:r w:rsidRPr="00C92F9B">
        <w:rPr>
          <w:rFonts w:ascii="Open Sans" w:hAnsi="Open Sans" w:cs="Open Sans"/>
          <w:sz w:val="22"/>
        </w:rPr>
        <w:tab/>
      </w:r>
      <w:r w:rsidR="00701504" w:rsidRPr="00C92F9B">
        <w:rPr>
          <w:rFonts w:ascii="Open Sans" w:hAnsi="Open Sans" w:cs="Open Sans"/>
          <w:b/>
        </w:rPr>
        <w:t>DOC-AGA-</w:t>
      </w:r>
      <w:r w:rsidR="00701504">
        <w:rPr>
          <w:rFonts w:ascii="Open Sans" w:hAnsi="Open Sans" w:cs="Open Sans"/>
          <w:b/>
        </w:rPr>
        <w:t>26-05-01</w:t>
      </w:r>
    </w:p>
    <w:p w14:paraId="7EBA4958" w14:textId="4AB0299E" w:rsidR="00134E8F" w:rsidRPr="00C92F9B" w:rsidRDefault="00134E8F" w:rsidP="0072669D">
      <w:pPr>
        <w:tabs>
          <w:tab w:val="left" w:pos="1711"/>
        </w:tabs>
        <w:spacing w:after="0"/>
        <w:rPr>
          <w:rFonts w:ascii="Open Sans" w:hAnsi="Open Sans" w:cs="Open Sans"/>
          <w:sz w:val="22"/>
        </w:rPr>
      </w:pPr>
    </w:p>
    <w:p w14:paraId="56F03E85" w14:textId="4A9038DA" w:rsidR="00134E8F" w:rsidRPr="00C92F9B" w:rsidRDefault="000E68FC" w:rsidP="00740424">
      <w:pPr>
        <w:pStyle w:val="Heading3"/>
        <w:rPr>
          <w:lang w:bidi="en-US"/>
        </w:rPr>
      </w:pPr>
      <w:r w:rsidRPr="00C92F9B">
        <w:rPr>
          <w:lang w:bidi="en-US"/>
        </w:rPr>
        <w:t>Wednesday</w:t>
      </w:r>
      <w:r w:rsidR="00134E8F" w:rsidRPr="00C92F9B">
        <w:rPr>
          <w:lang w:bidi="en-US"/>
        </w:rPr>
        <w:t>,</w:t>
      </w:r>
      <w:r w:rsidRPr="00C92F9B">
        <w:rPr>
          <w:lang w:bidi="en-US"/>
        </w:rPr>
        <w:t xml:space="preserve"> </w:t>
      </w:r>
      <w:r w:rsidR="00F31BA2" w:rsidRPr="00C92F9B">
        <w:rPr>
          <w:lang w:bidi="en-US"/>
        </w:rPr>
        <w:t xml:space="preserve">May </w:t>
      </w:r>
      <w:r w:rsidRPr="00C92F9B">
        <w:rPr>
          <w:lang w:bidi="en-US"/>
        </w:rPr>
        <w:t>6</w:t>
      </w:r>
      <w:r w:rsidRPr="00C92F9B">
        <w:rPr>
          <w:vertAlign w:val="superscript"/>
          <w:lang w:bidi="en-US"/>
        </w:rPr>
        <w:t>th</w:t>
      </w:r>
      <w:r w:rsidRPr="00C92F9B">
        <w:rPr>
          <w:lang w:bidi="en-US"/>
        </w:rPr>
        <w:t xml:space="preserve"> </w:t>
      </w:r>
      <w:r w:rsidR="00F31BA2" w:rsidRPr="00C92F9B">
        <w:rPr>
          <w:lang w:bidi="en-US"/>
        </w:rPr>
        <w:t xml:space="preserve"> 2026</w:t>
      </w:r>
    </w:p>
    <w:p w14:paraId="2AB3CD4D" w14:textId="4822C2B9" w:rsidR="00134E8F" w:rsidRPr="00C92F9B" w:rsidRDefault="00134E8F" w:rsidP="00740424">
      <w:pPr>
        <w:spacing w:before="240" w:line="360" w:lineRule="auto"/>
        <w:rPr>
          <w:rFonts w:ascii="Open Sans" w:hAnsi="Open Sans" w:cs="Open Sans"/>
          <w:szCs w:val="24"/>
        </w:rPr>
      </w:pPr>
      <w:r w:rsidRPr="00C92F9B">
        <w:rPr>
          <w:rFonts w:ascii="Open Sans" w:hAnsi="Open Sans" w:cs="Open Sans"/>
          <w:szCs w:val="24"/>
        </w:rPr>
        <w:t>Arrival of</w:t>
      </w:r>
      <w:r w:rsidR="00B73C72" w:rsidRPr="00C92F9B">
        <w:rPr>
          <w:rFonts w:ascii="Open Sans" w:hAnsi="Open Sans" w:cs="Open Sans"/>
          <w:szCs w:val="24"/>
        </w:rPr>
        <w:t xml:space="preserve"> Executive Committee</w:t>
      </w:r>
      <w:r w:rsidRPr="00C92F9B">
        <w:rPr>
          <w:rFonts w:ascii="Open Sans" w:hAnsi="Open Sans" w:cs="Open Sans"/>
          <w:szCs w:val="24"/>
        </w:rPr>
        <w:t xml:space="preserve"> and Board Members</w:t>
      </w:r>
    </w:p>
    <w:p w14:paraId="454E2223" w14:textId="00F0985C" w:rsidR="00134E8F" w:rsidRPr="00C92F9B" w:rsidRDefault="007B206B" w:rsidP="00740424">
      <w:pPr>
        <w:pStyle w:val="Heading3"/>
        <w:rPr>
          <w:lang w:bidi="en-US"/>
        </w:rPr>
      </w:pPr>
      <w:r w:rsidRPr="00C92F9B">
        <w:rPr>
          <w:lang w:bidi="en-US"/>
        </w:rPr>
        <w:t>Thursday</w:t>
      </w:r>
      <w:r w:rsidR="00134E8F" w:rsidRPr="00C92F9B">
        <w:rPr>
          <w:lang w:bidi="en-US"/>
        </w:rPr>
        <w:t>,</w:t>
      </w:r>
      <w:r w:rsidRPr="00C92F9B">
        <w:rPr>
          <w:lang w:bidi="en-US"/>
        </w:rPr>
        <w:t xml:space="preserve"> May 7</w:t>
      </w:r>
      <w:r w:rsidRPr="00C92F9B">
        <w:rPr>
          <w:vertAlign w:val="superscript"/>
          <w:lang w:bidi="en-US"/>
        </w:rPr>
        <w:t>th</w:t>
      </w:r>
      <w:r w:rsidRPr="00C92F9B">
        <w:rPr>
          <w:lang w:bidi="en-US"/>
        </w:rPr>
        <w:t xml:space="preserve"> </w:t>
      </w:r>
      <w:r w:rsidR="000E68FC" w:rsidRPr="00C92F9B">
        <w:rPr>
          <w:lang w:bidi="en-US"/>
        </w:rPr>
        <w:t xml:space="preserve"> 2026</w:t>
      </w:r>
    </w:p>
    <w:p w14:paraId="468C65BA" w14:textId="2058AE11" w:rsidR="2BC4E363" w:rsidRPr="00C92F9B" w:rsidRDefault="2BC4E363" w:rsidP="2BC4E363"/>
    <w:p w14:paraId="6B819299" w14:textId="4EA62D36" w:rsidR="5FD318E8" w:rsidRPr="00C92F9B" w:rsidRDefault="5FD318E8" w:rsidP="2BC4E363">
      <w:pPr>
        <w:pStyle w:val="Heading4"/>
      </w:pPr>
      <w:r w:rsidRPr="00C92F9B">
        <w:t>High Level Conference</w:t>
      </w:r>
      <w:r w:rsidR="00584C0A">
        <w:t xml:space="preserve"> o</w:t>
      </w:r>
      <w:r w:rsidR="00584C0A" w:rsidRPr="00584C0A">
        <w:t xml:space="preserve">rganised by the Cyprus Presidency, Deputy Ministry of Social Welfare </w:t>
      </w:r>
    </w:p>
    <w:p w14:paraId="6C1080BE" w14:textId="5821516C" w:rsidR="5FD318E8" w:rsidRPr="00C92F9B" w:rsidRDefault="5FD318E8" w:rsidP="2BC4E363">
      <w:pPr>
        <w:spacing w:before="240" w:line="360" w:lineRule="auto"/>
        <w:rPr>
          <w:rFonts w:ascii="Open Sans" w:hAnsi="Open Sans" w:cs="Open Sans"/>
          <w:lang w:val="en-US"/>
        </w:rPr>
      </w:pPr>
      <w:r w:rsidRPr="231BA763">
        <w:rPr>
          <w:rFonts w:ascii="Open Sans" w:hAnsi="Open Sans" w:cs="Open Sans"/>
          <w:lang w:val="en-US"/>
        </w:rPr>
        <w:t xml:space="preserve">Inclusion of Persons with Disabilities: empowerment and support in a community for all </w:t>
      </w:r>
    </w:p>
    <w:p w14:paraId="7BD220D9" w14:textId="29215305" w:rsidR="00134E8F" w:rsidRPr="00C92F9B" w:rsidRDefault="00B73C72" w:rsidP="00740424">
      <w:pPr>
        <w:pStyle w:val="Heading3"/>
        <w:rPr>
          <w:lang w:val="en-GB" w:bidi="en-US"/>
        </w:rPr>
      </w:pPr>
      <w:r w:rsidRPr="231BA763">
        <w:rPr>
          <w:lang w:val="en-GB" w:bidi="en-US"/>
        </w:rPr>
        <w:t>Friday</w:t>
      </w:r>
      <w:r w:rsidR="00134E8F" w:rsidRPr="231BA763">
        <w:rPr>
          <w:lang w:val="en-GB" w:bidi="en-US"/>
        </w:rPr>
        <w:t>,</w:t>
      </w:r>
      <w:r w:rsidR="00AE7B3D" w:rsidRPr="231BA763">
        <w:rPr>
          <w:lang w:val="en-GB" w:bidi="en-US"/>
        </w:rPr>
        <w:t xml:space="preserve"> </w:t>
      </w:r>
      <w:r w:rsidR="00F31BA2" w:rsidRPr="231BA763">
        <w:rPr>
          <w:lang w:val="en-GB" w:bidi="en-US"/>
        </w:rPr>
        <w:t>May 8</w:t>
      </w:r>
      <w:r w:rsidR="00F31BA2" w:rsidRPr="231BA763">
        <w:rPr>
          <w:vertAlign w:val="superscript"/>
          <w:lang w:val="en-GB" w:bidi="en-US"/>
        </w:rPr>
        <w:t>th</w:t>
      </w:r>
      <w:r w:rsidR="00F31BA2" w:rsidRPr="231BA763">
        <w:rPr>
          <w:lang w:val="en-GB" w:bidi="en-US"/>
        </w:rPr>
        <w:t xml:space="preserve"> 2026</w:t>
      </w:r>
    </w:p>
    <w:p w14:paraId="0C5717F9" w14:textId="7AAA8C37" w:rsidR="00B73C72" w:rsidRDefault="00B73C72" w:rsidP="00740424">
      <w:pPr>
        <w:spacing w:before="240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All day - Arrival of elected Board members and AGA participants</w:t>
      </w:r>
    </w:p>
    <w:p w14:paraId="17535161" w14:textId="11562C0D" w:rsidR="00D80DA5" w:rsidRPr="00C92F9B" w:rsidRDefault="00D80DA5" w:rsidP="00525AE5">
      <w:pPr>
        <w:pStyle w:val="Heading4"/>
      </w:pPr>
      <w:r>
        <w:lastRenderedPageBreak/>
        <w:t xml:space="preserve">13:00 </w:t>
      </w:r>
      <w:r w:rsidR="00251F71">
        <w:t xml:space="preserve">– 14:00 </w:t>
      </w:r>
      <w:r w:rsidR="00525AE5">
        <w:tab/>
      </w:r>
      <w:r w:rsidR="00251F71">
        <w:t>Lunch</w:t>
      </w:r>
      <w:r w:rsidR="00A3479C">
        <w:t xml:space="preserve"> - </w:t>
      </w:r>
      <w:r w:rsidR="00653EE9">
        <w:t>provided for members of the Executive Committee</w:t>
      </w:r>
    </w:p>
    <w:p w14:paraId="138E59F5" w14:textId="31C16CF6" w:rsidR="004825D6" w:rsidRDefault="00E271AD" w:rsidP="003C4A05">
      <w:pPr>
        <w:pStyle w:val="Heading4"/>
      </w:pPr>
      <w:r w:rsidRPr="00C92F9B">
        <w:t>14</w:t>
      </w:r>
      <w:r w:rsidR="004825D6" w:rsidRPr="00C92F9B">
        <w:t>:00 – 1</w:t>
      </w:r>
      <w:r w:rsidR="00055AB6" w:rsidRPr="00C92F9B">
        <w:t>7:0</w:t>
      </w:r>
      <w:r w:rsidR="004825D6" w:rsidRPr="00C92F9B">
        <w:t>0</w:t>
      </w:r>
      <w:r w:rsidR="004B4ED1" w:rsidRPr="00C92F9B">
        <w:tab/>
      </w:r>
      <w:r w:rsidR="004825D6" w:rsidRPr="00C92F9B">
        <w:t>Executive Committee meeting</w:t>
      </w:r>
    </w:p>
    <w:p w14:paraId="286FDDF2" w14:textId="0B0DE864" w:rsidR="00525AE5" w:rsidRPr="00525AE5" w:rsidRDefault="00E42FA1" w:rsidP="00E31529">
      <w:pPr>
        <w:pStyle w:val="Heading4"/>
      </w:pPr>
      <w:r>
        <w:t>15:</w:t>
      </w:r>
      <w:r w:rsidR="00E31529">
        <w:t xml:space="preserve">30-15:45 </w:t>
      </w:r>
      <w:r w:rsidR="00E31529">
        <w:tab/>
      </w:r>
      <w:r w:rsidR="00E31529">
        <w:tab/>
        <w:t>Coffee Break</w:t>
      </w:r>
    </w:p>
    <w:p w14:paraId="14FBBC36" w14:textId="471B854F" w:rsidR="00845056" w:rsidRPr="00C92F9B" w:rsidRDefault="003A6007" w:rsidP="003C4A05">
      <w:pPr>
        <w:pStyle w:val="Heading4"/>
      </w:pPr>
      <w:r w:rsidRPr="00C92F9B">
        <w:t>18</w:t>
      </w:r>
      <w:r w:rsidR="003A3861" w:rsidRPr="00C92F9B">
        <w:t>:00 – 1</w:t>
      </w:r>
      <w:r w:rsidRPr="00C92F9B">
        <w:t>9</w:t>
      </w:r>
      <w:r w:rsidR="003A3861" w:rsidRPr="00C92F9B">
        <w:t>:</w:t>
      </w:r>
      <w:r w:rsidRPr="00C92F9B">
        <w:t>0</w:t>
      </w:r>
      <w:r w:rsidR="003A3861" w:rsidRPr="00C92F9B">
        <w:t>0</w:t>
      </w:r>
      <w:r w:rsidRPr="00C92F9B">
        <w:tab/>
      </w:r>
      <w:r w:rsidR="00845056" w:rsidRPr="00C92F9B">
        <w:t xml:space="preserve">Board meeting </w:t>
      </w:r>
      <w:r w:rsidRPr="00C92F9B">
        <w:t xml:space="preserve">– </w:t>
      </w:r>
      <w:r w:rsidR="003E083D">
        <w:t>for elected Board members</w:t>
      </w:r>
    </w:p>
    <w:p w14:paraId="5C8FE815" w14:textId="6CF5B1EF" w:rsidR="004B13B0" w:rsidRPr="00C92F9B" w:rsidRDefault="23438739" w:rsidP="00740424">
      <w:pPr>
        <w:pStyle w:val="Heading4"/>
      </w:pPr>
      <w:r w:rsidRPr="00C92F9B">
        <w:t>Free evening</w:t>
      </w:r>
      <w:r w:rsidR="556F6553" w:rsidRPr="00C92F9B">
        <w:t xml:space="preserve"> – No dinner provided</w:t>
      </w:r>
    </w:p>
    <w:p w14:paraId="48D8737F" w14:textId="77777777" w:rsidR="00740424" w:rsidRPr="00C92F9B" w:rsidRDefault="00740424" w:rsidP="00740424"/>
    <w:p w14:paraId="667B726C" w14:textId="5F0E8177" w:rsidR="003C4A05" w:rsidRPr="00C92F9B" w:rsidRDefault="009C00E7" w:rsidP="00740424">
      <w:pPr>
        <w:pStyle w:val="Heading3"/>
        <w:rPr>
          <w:lang w:val="en-GB" w:bidi="en-US"/>
        </w:rPr>
      </w:pPr>
      <w:r w:rsidRPr="231BA763">
        <w:rPr>
          <w:lang w:val="en-GB" w:bidi="en-US"/>
        </w:rPr>
        <w:t>Saturday</w:t>
      </w:r>
      <w:r w:rsidR="003C4A05" w:rsidRPr="231BA763">
        <w:rPr>
          <w:lang w:val="en-GB" w:bidi="en-US"/>
        </w:rPr>
        <w:t>,</w:t>
      </w:r>
      <w:r w:rsidRPr="231BA763">
        <w:rPr>
          <w:lang w:val="en-GB" w:bidi="en-US"/>
        </w:rPr>
        <w:t xml:space="preserve"> </w:t>
      </w:r>
      <w:r w:rsidR="00F31BA2" w:rsidRPr="231BA763">
        <w:rPr>
          <w:lang w:val="en-GB" w:bidi="en-US"/>
        </w:rPr>
        <w:t>May 9</w:t>
      </w:r>
      <w:r w:rsidR="00F31BA2" w:rsidRPr="231BA763">
        <w:rPr>
          <w:vertAlign w:val="superscript"/>
          <w:lang w:val="en-GB" w:bidi="en-US"/>
        </w:rPr>
        <w:t>th</w:t>
      </w:r>
      <w:r w:rsidR="00F31BA2" w:rsidRPr="231BA763">
        <w:rPr>
          <w:lang w:val="en-GB" w:bidi="en-US"/>
        </w:rPr>
        <w:t xml:space="preserve"> 2026</w:t>
      </w:r>
    </w:p>
    <w:p w14:paraId="7F9536E3" w14:textId="77777777" w:rsidR="00740424" w:rsidRPr="00C92F9B" w:rsidRDefault="00740424" w:rsidP="00740424"/>
    <w:p w14:paraId="14AC594D" w14:textId="21100B7B" w:rsidR="009C00E7" w:rsidRPr="00C92F9B" w:rsidRDefault="009C00E7" w:rsidP="003C4A05">
      <w:pPr>
        <w:pStyle w:val="Heading4"/>
      </w:pPr>
      <w:r w:rsidRPr="00C92F9B">
        <w:t>08:00 – 08:45</w:t>
      </w:r>
      <w:r w:rsidRPr="00C92F9B">
        <w:tab/>
        <w:t>Registration of participants</w:t>
      </w:r>
      <w:r w:rsidR="00ED0B74" w:rsidRPr="00C92F9B">
        <w:t xml:space="preserve"> </w:t>
      </w:r>
    </w:p>
    <w:p w14:paraId="08A53E3B" w14:textId="59139BC0" w:rsidR="009C00E7" w:rsidRPr="00C92F9B" w:rsidRDefault="009C00E7" w:rsidP="2BC4E363">
      <w:pPr>
        <w:pStyle w:val="Heading4"/>
        <w:spacing w:line="360" w:lineRule="auto"/>
      </w:pPr>
      <w:r w:rsidRPr="00C92F9B">
        <w:t>09:00 – 10:00</w:t>
      </w:r>
      <w:r w:rsidRPr="00C92F9B">
        <w:tab/>
        <w:t>Official opening of the AGA</w:t>
      </w:r>
    </w:p>
    <w:p w14:paraId="3D9951B8" w14:textId="4F487F90" w:rsidR="003F37A1" w:rsidRPr="00584C0A" w:rsidRDefault="231F60A6" w:rsidP="00584C0A">
      <w:pPr>
        <w:pStyle w:val="ListParagraph"/>
        <w:numPr>
          <w:ilvl w:val="0"/>
          <w:numId w:val="3"/>
        </w:numPr>
        <w:spacing w:before="240"/>
        <w:rPr>
          <w:rFonts w:ascii="Open Sans" w:hAnsi="Open Sans" w:cs="Open Sans"/>
        </w:rPr>
      </w:pPr>
      <w:r w:rsidRPr="231BA763">
        <w:rPr>
          <w:rFonts w:ascii="Open Sans" w:hAnsi="Open Sans" w:cs="Open Sans"/>
        </w:rPr>
        <w:t>Themi</w:t>
      </w:r>
      <w:r w:rsidR="00277CF6" w:rsidRPr="231BA763">
        <w:rPr>
          <w:rFonts w:ascii="Open Sans" w:hAnsi="Open Sans" w:cs="Open Sans"/>
        </w:rPr>
        <w:t>da</w:t>
      </w:r>
      <w:r w:rsidRPr="231BA763">
        <w:rPr>
          <w:rFonts w:ascii="Open Sans" w:hAnsi="Open Sans" w:cs="Open Sans"/>
        </w:rPr>
        <w:t xml:space="preserve"> Anthopoulou, </w:t>
      </w:r>
      <w:r w:rsidR="3F10B978" w:rsidRPr="231BA763">
        <w:rPr>
          <w:rFonts w:ascii="Open Sans" w:hAnsi="Open Sans" w:cs="Open Sans"/>
        </w:rPr>
        <w:t>President of the Cyprus Confederation of Disability Organizations (CCDO)</w:t>
      </w:r>
    </w:p>
    <w:p w14:paraId="7159E682" w14:textId="4C40D7CA" w:rsidR="006E14C6" w:rsidRPr="00584C0A" w:rsidRDefault="00A3112A" w:rsidP="00584C0A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584C0A">
        <w:rPr>
          <w:rFonts w:ascii="Open Sans" w:hAnsi="Open Sans" w:cs="Open Sans"/>
        </w:rPr>
        <w:t>Yannis Vardakastanis, President of the European Disability Forum</w:t>
      </w:r>
      <w:r w:rsidR="008A48DC" w:rsidRPr="00584C0A">
        <w:rPr>
          <w:rFonts w:ascii="Open Sans" w:hAnsi="Open Sans" w:cs="Open Sans"/>
        </w:rPr>
        <w:t xml:space="preserve"> and of the </w:t>
      </w:r>
      <w:r w:rsidR="00EA0887" w:rsidRPr="00584C0A">
        <w:rPr>
          <w:rFonts w:ascii="Open Sans" w:hAnsi="Open Sans" w:cs="Open Sans"/>
        </w:rPr>
        <w:t>National Confederation of Disabled People – ESAMEA, Greece</w:t>
      </w:r>
    </w:p>
    <w:p w14:paraId="419D2CD0" w14:textId="5257BA09" w:rsidR="008D234E" w:rsidRPr="00584C0A" w:rsidRDefault="008A48DC" w:rsidP="00584C0A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584C0A">
        <w:rPr>
          <w:rFonts w:ascii="Open Sans" w:hAnsi="Open Sans" w:cs="Open Sans"/>
        </w:rPr>
        <w:t xml:space="preserve">Roberta </w:t>
      </w:r>
      <w:r w:rsidR="008D234E" w:rsidRPr="00584C0A">
        <w:rPr>
          <w:rFonts w:ascii="Open Sans" w:hAnsi="Open Sans" w:cs="Open Sans"/>
        </w:rPr>
        <w:t>Metsola</w:t>
      </w:r>
      <w:r w:rsidRPr="00584C0A">
        <w:rPr>
          <w:rFonts w:ascii="Open Sans" w:hAnsi="Open Sans" w:cs="Open Sans"/>
        </w:rPr>
        <w:t>, President of the European Parliament</w:t>
      </w:r>
      <w:r w:rsidR="008D234E" w:rsidRPr="00584C0A">
        <w:rPr>
          <w:rFonts w:ascii="Open Sans" w:hAnsi="Open Sans" w:cs="Open Sans"/>
        </w:rPr>
        <w:t xml:space="preserve"> (</w:t>
      </w:r>
      <w:r w:rsidR="00686270">
        <w:rPr>
          <w:rFonts w:ascii="Open Sans" w:hAnsi="Open Sans" w:cs="Open Sans"/>
        </w:rPr>
        <w:t>video-message</w:t>
      </w:r>
      <w:r w:rsidR="008D234E" w:rsidRPr="00584C0A">
        <w:rPr>
          <w:rFonts w:ascii="Open Sans" w:hAnsi="Open Sans" w:cs="Open Sans"/>
        </w:rPr>
        <w:t>)</w:t>
      </w:r>
    </w:p>
    <w:p w14:paraId="7CACCFCB" w14:textId="569FCAF5" w:rsidR="008F570A" w:rsidRPr="00584C0A" w:rsidRDefault="005A4C5D" w:rsidP="00584C0A">
      <w:pPr>
        <w:pStyle w:val="ListParagraph"/>
        <w:numPr>
          <w:ilvl w:val="0"/>
          <w:numId w:val="3"/>
        </w:numPr>
        <w:rPr>
          <w:rFonts w:ascii="Open Sans" w:hAnsi="Open Sans" w:cs="Open Sans"/>
          <w:b/>
        </w:rPr>
      </w:pPr>
      <w:r w:rsidRPr="466E473B">
        <w:rPr>
          <w:rFonts w:ascii="Open Sans" w:hAnsi="Open Sans" w:cs="Open Sans"/>
        </w:rPr>
        <w:t>Hadja Lah</w:t>
      </w:r>
      <w:r w:rsidR="5DBD72B3" w:rsidRPr="466E473B">
        <w:rPr>
          <w:rFonts w:ascii="Open Sans" w:hAnsi="Open Sans" w:cs="Open Sans"/>
        </w:rPr>
        <w:t>b</w:t>
      </w:r>
      <w:r w:rsidRPr="466E473B">
        <w:rPr>
          <w:rFonts w:ascii="Open Sans" w:hAnsi="Open Sans" w:cs="Open Sans"/>
        </w:rPr>
        <w:t xml:space="preserve">ib, European </w:t>
      </w:r>
      <w:r w:rsidR="008F570A" w:rsidRPr="466E473B">
        <w:rPr>
          <w:rFonts w:ascii="Open Sans" w:hAnsi="Open Sans" w:cs="Open Sans"/>
        </w:rPr>
        <w:t>Commissioner for Equality</w:t>
      </w:r>
      <w:r w:rsidRPr="466E473B">
        <w:rPr>
          <w:rFonts w:ascii="Open Sans" w:hAnsi="Open Sans" w:cs="Open Sans"/>
        </w:rPr>
        <w:t>, European Commission</w:t>
      </w:r>
      <w:r w:rsidR="008F570A" w:rsidRPr="466E473B">
        <w:rPr>
          <w:rFonts w:ascii="Open Sans" w:hAnsi="Open Sans" w:cs="Open Sans"/>
        </w:rPr>
        <w:t xml:space="preserve"> (TBC)</w:t>
      </w:r>
    </w:p>
    <w:p w14:paraId="19B06C85" w14:textId="2A431B0E" w:rsidR="0078256A" w:rsidRPr="00584C0A" w:rsidRDefault="00AF04E9" w:rsidP="00584C0A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584C0A">
        <w:rPr>
          <w:rFonts w:ascii="Open Sans" w:hAnsi="Open Sans" w:cs="Open Sans"/>
        </w:rPr>
        <w:t xml:space="preserve">Clea </w:t>
      </w:r>
      <w:r w:rsidR="009B6B01" w:rsidRPr="00584C0A">
        <w:rPr>
          <w:rFonts w:ascii="Open Sans" w:hAnsi="Open Sans" w:cs="Open Sans"/>
        </w:rPr>
        <w:t xml:space="preserve">Hadjistephanou </w:t>
      </w:r>
      <w:r w:rsidRPr="00584C0A">
        <w:rPr>
          <w:rFonts w:ascii="Open Sans" w:hAnsi="Open Sans" w:cs="Open Sans"/>
        </w:rPr>
        <w:t xml:space="preserve">Papaellina, </w:t>
      </w:r>
      <w:r w:rsidR="00526FE3" w:rsidRPr="00584C0A">
        <w:rPr>
          <w:rFonts w:ascii="Open Sans" w:hAnsi="Open Sans" w:cs="Open Sans"/>
        </w:rPr>
        <w:t>Deputy Minister of Social Welfare</w:t>
      </w:r>
      <w:r w:rsidR="00F274BE" w:rsidRPr="00584C0A">
        <w:rPr>
          <w:rFonts w:ascii="Open Sans" w:hAnsi="Open Sans" w:cs="Open Sans"/>
        </w:rPr>
        <w:t xml:space="preserve"> of the Republic of Cyprus</w:t>
      </w:r>
    </w:p>
    <w:p w14:paraId="325A3501" w14:textId="3CFC136C" w:rsidR="00346B9E" w:rsidRPr="00584C0A" w:rsidRDefault="00E539D6" w:rsidP="00584C0A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E539D6">
        <w:rPr>
          <w:rFonts w:ascii="Open Sans" w:hAnsi="Open Sans" w:cs="Open Sans"/>
        </w:rPr>
        <w:t>Dr. Nawaf Kabbara</w:t>
      </w:r>
      <w:r>
        <w:rPr>
          <w:rFonts w:ascii="Open Sans" w:hAnsi="Open Sans" w:cs="Open Sans"/>
        </w:rPr>
        <w:t xml:space="preserve">, </w:t>
      </w:r>
      <w:r w:rsidRPr="00E539D6">
        <w:rPr>
          <w:rFonts w:ascii="Open Sans" w:hAnsi="Open Sans" w:cs="Open Sans"/>
        </w:rPr>
        <w:t xml:space="preserve">President of the International Disability Alliance </w:t>
      </w:r>
    </w:p>
    <w:p w14:paraId="09E72F35" w14:textId="75C3DCCD" w:rsidR="0051085F" w:rsidRPr="00C92F9B" w:rsidRDefault="0051085F" w:rsidP="00247BFE">
      <w:pPr>
        <w:pStyle w:val="Heading4"/>
      </w:pPr>
      <w:r w:rsidRPr="00C92F9B">
        <w:t>10:00 – 11:00</w:t>
      </w:r>
      <w:r w:rsidRPr="00C92F9B">
        <w:tab/>
        <w:t>AGA Business session 1</w:t>
      </w:r>
    </w:p>
    <w:p w14:paraId="583D3A35" w14:textId="1CCCBD18" w:rsidR="009C00E7" w:rsidRPr="00C92F9B" w:rsidRDefault="00ED0B74" w:rsidP="00247BFE">
      <w:pPr>
        <w:ind w:left="2410"/>
        <w:rPr>
          <w:rFonts w:ascii="Open Sans" w:hAnsi="Open Sans" w:cs="Open Sans"/>
        </w:rPr>
      </w:pPr>
      <w:r w:rsidRPr="231BA763">
        <w:rPr>
          <w:rFonts w:ascii="Open Sans" w:hAnsi="Open Sans" w:cs="Open Sans"/>
        </w:rPr>
        <w:t>Chairperson</w:t>
      </w:r>
      <w:r w:rsidR="009C00E7" w:rsidRPr="231BA763">
        <w:rPr>
          <w:rFonts w:ascii="Open Sans" w:hAnsi="Open Sans" w:cs="Open Sans"/>
        </w:rPr>
        <w:t xml:space="preserve">: </w:t>
      </w:r>
      <w:r w:rsidR="009C00E7" w:rsidRPr="231BA763">
        <w:rPr>
          <w:rFonts w:ascii="Open Sans" w:hAnsi="Open Sans" w:cs="Open Sans"/>
          <w:b/>
        </w:rPr>
        <w:t>Yannis Vardakastanis, EDF President</w:t>
      </w:r>
    </w:p>
    <w:p w14:paraId="39928A87" w14:textId="634C1E08" w:rsidR="005071C0" w:rsidRPr="00C92F9B" w:rsidRDefault="0051085F" w:rsidP="00247BFE">
      <w:pPr>
        <w:pStyle w:val="ListParagraph"/>
        <w:numPr>
          <w:ilvl w:val="0"/>
          <w:numId w:val="1"/>
        </w:numPr>
        <w:spacing w:line="360" w:lineRule="auto"/>
        <w:ind w:left="311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lastRenderedPageBreak/>
        <w:t>Roll Call</w:t>
      </w:r>
    </w:p>
    <w:p w14:paraId="294948A6" w14:textId="3E26DFA9" w:rsidR="005D7712" w:rsidRPr="00C92F9B" w:rsidRDefault="0051085F" w:rsidP="00247BFE">
      <w:pPr>
        <w:pStyle w:val="ListParagraph"/>
        <w:numPr>
          <w:ilvl w:val="0"/>
          <w:numId w:val="1"/>
        </w:numPr>
        <w:spacing w:line="360" w:lineRule="auto"/>
        <w:ind w:left="311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Adoption of the agenda</w:t>
      </w:r>
    </w:p>
    <w:p w14:paraId="4F91B2A4" w14:textId="3ACA678E" w:rsidR="0051085F" w:rsidRPr="00C92F9B" w:rsidRDefault="0051085F" w:rsidP="00247BFE">
      <w:pPr>
        <w:pStyle w:val="ListParagraph"/>
        <w:numPr>
          <w:ilvl w:val="0"/>
          <w:numId w:val="1"/>
        </w:numPr>
        <w:spacing w:line="360" w:lineRule="auto"/>
        <w:ind w:left="311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 xml:space="preserve">Appointment of the Scrutiny Committee and presentation of elections procedure </w:t>
      </w:r>
      <w:r w:rsidRPr="00C92F9B">
        <w:rPr>
          <w:rFonts w:ascii="Open Sans" w:hAnsi="Open Sans" w:cs="Open Sans"/>
          <w:b/>
        </w:rPr>
        <w:t>(DOC-AGA-</w:t>
      </w:r>
      <w:r w:rsidR="00C17E29">
        <w:rPr>
          <w:rFonts w:ascii="Open Sans" w:hAnsi="Open Sans" w:cs="Open Sans"/>
          <w:b/>
        </w:rPr>
        <w:t>26-</w:t>
      </w:r>
      <w:r w:rsidR="00F8675A">
        <w:rPr>
          <w:rFonts w:ascii="Open Sans" w:hAnsi="Open Sans" w:cs="Open Sans"/>
          <w:b/>
        </w:rPr>
        <w:t>05-</w:t>
      </w:r>
      <w:r w:rsidR="00C17E29">
        <w:rPr>
          <w:rFonts w:ascii="Open Sans" w:hAnsi="Open Sans" w:cs="Open Sans"/>
          <w:b/>
        </w:rPr>
        <w:t>0</w:t>
      </w:r>
      <w:r w:rsidR="00F8675A">
        <w:rPr>
          <w:rFonts w:ascii="Open Sans" w:hAnsi="Open Sans" w:cs="Open Sans"/>
          <w:b/>
        </w:rPr>
        <w:t>2</w:t>
      </w:r>
      <w:r w:rsidRPr="00C92F9B">
        <w:rPr>
          <w:rFonts w:ascii="Open Sans" w:hAnsi="Open Sans" w:cs="Open Sans"/>
          <w:b/>
        </w:rPr>
        <w:t>)</w:t>
      </w:r>
    </w:p>
    <w:p w14:paraId="67BDBA44" w14:textId="39ADD694" w:rsidR="001C3FA7" w:rsidRPr="00C92F9B" w:rsidRDefault="001C3FA7" w:rsidP="00247BFE">
      <w:pPr>
        <w:pStyle w:val="ListParagraph"/>
        <w:numPr>
          <w:ilvl w:val="0"/>
          <w:numId w:val="1"/>
        </w:numPr>
        <w:spacing w:line="360" w:lineRule="auto"/>
        <w:ind w:left="311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Address by the EDF President</w:t>
      </w:r>
    </w:p>
    <w:p w14:paraId="7C2F6C59" w14:textId="3FA38049" w:rsidR="00AE49BE" w:rsidRPr="00C92F9B" w:rsidRDefault="0051085F" w:rsidP="00AE49BE">
      <w:pPr>
        <w:pStyle w:val="ListParagraph"/>
        <w:numPr>
          <w:ilvl w:val="0"/>
          <w:numId w:val="1"/>
        </w:numPr>
        <w:spacing w:line="360" w:lineRule="auto"/>
        <w:ind w:left="311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 xml:space="preserve">Election of the EDF President </w:t>
      </w:r>
    </w:p>
    <w:p w14:paraId="252CD85A" w14:textId="43EAA7DE" w:rsidR="0051085F" w:rsidRPr="00C92F9B" w:rsidRDefault="0051085F" w:rsidP="00247BFE">
      <w:pPr>
        <w:pStyle w:val="ListParagraph"/>
        <w:numPr>
          <w:ilvl w:val="0"/>
          <w:numId w:val="1"/>
        </w:numPr>
        <w:spacing w:line="360" w:lineRule="auto"/>
        <w:ind w:left="311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Elections of Board members, Finance, and Membership and Credential Committees</w:t>
      </w:r>
    </w:p>
    <w:p w14:paraId="5E729E47" w14:textId="13DAA2F3" w:rsidR="0051085F" w:rsidRPr="00C92F9B" w:rsidRDefault="0051085F" w:rsidP="00247BFE">
      <w:pPr>
        <w:pStyle w:val="Heading4"/>
      </w:pPr>
      <w:r w:rsidRPr="00C92F9B">
        <w:t>11:00 – 11:30</w:t>
      </w:r>
      <w:r w:rsidRPr="00C92F9B">
        <w:tab/>
        <w:t>Coffee break</w:t>
      </w:r>
    </w:p>
    <w:p w14:paraId="2458FB60" w14:textId="03784A00" w:rsidR="0051085F" w:rsidRPr="00C92F9B" w:rsidRDefault="0051085F" w:rsidP="00247BFE">
      <w:pPr>
        <w:pStyle w:val="Heading4"/>
      </w:pPr>
      <w:r w:rsidRPr="00C92F9B">
        <w:t>11:30 – 13:00</w:t>
      </w:r>
      <w:r w:rsidRPr="00C92F9B">
        <w:tab/>
        <w:t>AGA Business session 2</w:t>
      </w:r>
    </w:p>
    <w:p w14:paraId="0DDB4C95" w14:textId="3C3E6615" w:rsidR="0051085F" w:rsidRPr="00C92F9B" w:rsidRDefault="00ED0B74" w:rsidP="00247BFE">
      <w:pPr>
        <w:ind w:left="2410"/>
        <w:rPr>
          <w:rFonts w:ascii="Open Sans" w:hAnsi="Open Sans" w:cs="Open Sans"/>
          <w:b/>
        </w:rPr>
      </w:pPr>
      <w:r w:rsidRPr="231BA763">
        <w:rPr>
          <w:rFonts w:ascii="Open Sans" w:hAnsi="Open Sans" w:cs="Open Sans"/>
        </w:rPr>
        <w:t>Chairperson</w:t>
      </w:r>
      <w:r w:rsidR="0051085F" w:rsidRPr="231BA763">
        <w:rPr>
          <w:rFonts w:ascii="Open Sans" w:hAnsi="Open Sans" w:cs="Open Sans"/>
        </w:rPr>
        <w:t xml:space="preserve">: </w:t>
      </w:r>
      <w:r w:rsidR="0051085F" w:rsidRPr="231BA763">
        <w:rPr>
          <w:rFonts w:ascii="Open Sans" w:hAnsi="Open Sans" w:cs="Open Sans"/>
          <w:b/>
        </w:rPr>
        <w:t>Yann</w:t>
      </w:r>
      <w:r w:rsidR="00C90B5D" w:rsidRPr="231BA763">
        <w:rPr>
          <w:rFonts w:ascii="Open Sans" w:hAnsi="Open Sans" w:cs="Open Sans"/>
          <w:b/>
        </w:rPr>
        <w:t>is Vardakastanis</w:t>
      </w:r>
      <w:r w:rsidR="00247BFE" w:rsidRPr="231BA763">
        <w:rPr>
          <w:rFonts w:ascii="Open Sans" w:hAnsi="Open Sans" w:cs="Open Sans"/>
          <w:b/>
        </w:rPr>
        <w:t>,</w:t>
      </w:r>
      <w:r w:rsidR="00C90B5D" w:rsidRPr="231BA763">
        <w:rPr>
          <w:rFonts w:ascii="Open Sans" w:hAnsi="Open Sans" w:cs="Open Sans"/>
          <w:b/>
        </w:rPr>
        <w:t xml:space="preserve"> </w:t>
      </w:r>
      <w:r w:rsidR="0051085F" w:rsidRPr="231BA763">
        <w:rPr>
          <w:rFonts w:ascii="Open Sans" w:hAnsi="Open Sans" w:cs="Open Sans"/>
          <w:b/>
        </w:rPr>
        <w:t>EDF President</w:t>
      </w:r>
    </w:p>
    <w:p w14:paraId="194F0C9E" w14:textId="5B8AAF51" w:rsidR="0093394A" w:rsidRPr="00C17E29" w:rsidRDefault="00C17E29" w:rsidP="00C17E29">
      <w:pPr>
        <w:pStyle w:val="ListParagraph"/>
        <w:numPr>
          <w:ilvl w:val="0"/>
          <w:numId w:val="1"/>
        </w:numPr>
        <w:spacing w:line="360" w:lineRule="auto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Finance</w:t>
      </w:r>
      <w:r w:rsidRPr="0015413D">
        <w:rPr>
          <w:rFonts w:ascii="Open Sans" w:hAnsi="Open Sans" w:cs="Open Sans"/>
        </w:rPr>
        <w:t xml:space="preserve"> </w:t>
      </w:r>
      <w:r w:rsidRPr="0015413D">
        <w:rPr>
          <w:rFonts w:ascii="Open Sans" w:hAnsi="Open Sans" w:cs="Open Sans"/>
          <w:b/>
        </w:rPr>
        <w:t>(DOC-AGA</w:t>
      </w:r>
      <w:r w:rsidR="00F8675A" w:rsidRPr="00C92F9B">
        <w:rPr>
          <w:rFonts w:ascii="Open Sans" w:hAnsi="Open Sans" w:cs="Open Sans"/>
          <w:b/>
        </w:rPr>
        <w:t>-</w:t>
      </w:r>
      <w:r w:rsidR="00F8675A">
        <w:rPr>
          <w:rFonts w:ascii="Open Sans" w:hAnsi="Open Sans" w:cs="Open Sans"/>
          <w:b/>
        </w:rPr>
        <w:t>26-05-03</w:t>
      </w:r>
      <w:r w:rsidRPr="0015413D">
        <w:rPr>
          <w:rFonts w:ascii="Open Sans" w:hAnsi="Open Sans" w:cs="Open Sans"/>
          <w:b/>
        </w:rPr>
        <w:t>)</w:t>
      </w:r>
    </w:p>
    <w:p w14:paraId="32A25D97" w14:textId="4069842C" w:rsidR="0093394A" w:rsidRPr="00C92F9B" w:rsidRDefault="0093394A" w:rsidP="003E4A18">
      <w:pPr>
        <w:pStyle w:val="ListParagraph"/>
        <w:numPr>
          <w:ilvl w:val="0"/>
          <w:numId w:val="2"/>
        </w:numPr>
        <w:spacing w:line="360" w:lineRule="auto"/>
        <w:ind w:left="3686" w:hanging="284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 xml:space="preserve">Adoption of EDF final accounts </w:t>
      </w:r>
      <w:r w:rsidR="00ED0B74" w:rsidRPr="00C92F9B">
        <w:rPr>
          <w:rFonts w:ascii="Open Sans" w:hAnsi="Open Sans" w:cs="Open Sans"/>
        </w:rPr>
        <w:t>202</w:t>
      </w:r>
      <w:r w:rsidR="00845056" w:rsidRPr="00C92F9B">
        <w:rPr>
          <w:rFonts w:ascii="Open Sans" w:hAnsi="Open Sans" w:cs="Open Sans"/>
        </w:rPr>
        <w:t>5</w:t>
      </w:r>
      <w:r w:rsidR="00ED0B74" w:rsidRPr="00C92F9B">
        <w:rPr>
          <w:rFonts w:ascii="Open Sans" w:hAnsi="Open Sans" w:cs="Open Sans"/>
        </w:rPr>
        <w:t xml:space="preserve"> </w:t>
      </w:r>
    </w:p>
    <w:p w14:paraId="08A0FF41" w14:textId="4CB43E0D" w:rsidR="0093394A" w:rsidRPr="00C92F9B" w:rsidRDefault="0093394A" w:rsidP="003E4A18">
      <w:pPr>
        <w:pStyle w:val="ListParagraph"/>
        <w:numPr>
          <w:ilvl w:val="0"/>
          <w:numId w:val="2"/>
        </w:numPr>
        <w:spacing w:line="360" w:lineRule="auto"/>
        <w:ind w:left="3686" w:hanging="284"/>
        <w:rPr>
          <w:rFonts w:ascii="Open Sans" w:hAnsi="Open Sans" w:cs="Open Sans"/>
          <w:b/>
        </w:rPr>
      </w:pPr>
      <w:r w:rsidRPr="00C92F9B">
        <w:rPr>
          <w:rFonts w:ascii="Open Sans" w:hAnsi="Open Sans" w:cs="Open Sans"/>
        </w:rPr>
        <w:t xml:space="preserve">Vote of discharge to the Board for </w:t>
      </w:r>
      <w:r w:rsidR="00ED0B74" w:rsidRPr="00C92F9B">
        <w:rPr>
          <w:rFonts w:ascii="Open Sans" w:hAnsi="Open Sans" w:cs="Open Sans"/>
        </w:rPr>
        <w:t>202</w:t>
      </w:r>
      <w:r w:rsidR="00845056" w:rsidRPr="00C92F9B">
        <w:rPr>
          <w:rFonts w:ascii="Open Sans" w:hAnsi="Open Sans" w:cs="Open Sans"/>
        </w:rPr>
        <w:t>5</w:t>
      </w:r>
    </w:p>
    <w:p w14:paraId="4B577A00" w14:textId="366E5743" w:rsidR="0093394A" w:rsidRPr="00C92F9B" w:rsidRDefault="0093394A" w:rsidP="003E4A18">
      <w:pPr>
        <w:pStyle w:val="ListParagraph"/>
        <w:numPr>
          <w:ilvl w:val="0"/>
          <w:numId w:val="2"/>
        </w:numPr>
        <w:spacing w:line="360" w:lineRule="auto"/>
        <w:ind w:left="3686" w:hanging="284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 xml:space="preserve">Appointment of internal auditors for </w:t>
      </w:r>
      <w:r w:rsidR="00ED0B74" w:rsidRPr="00C92F9B">
        <w:rPr>
          <w:rFonts w:ascii="Open Sans" w:hAnsi="Open Sans" w:cs="Open Sans"/>
        </w:rPr>
        <w:t>202</w:t>
      </w:r>
      <w:r w:rsidR="00845056" w:rsidRPr="00C92F9B">
        <w:rPr>
          <w:rFonts w:ascii="Open Sans" w:hAnsi="Open Sans" w:cs="Open Sans"/>
        </w:rPr>
        <w:t>7</w:t>
      </w:r>
      <w:r w:rsidR="00ED0B74" w:rsidRPr="00C92F9B">
        <w:rPr>
          <w:rFonts w:ascii="Open Sans" w:hAnsi="Open Sans" w:cs="Open Sans"/>
        </w:rPr>
        <w:t xml:space="preserve"> </w:t>
      </w:r>
      <w:r w:rsidRPr="00C92F9B">
        <w:rPr>
          <w:rFonts w:ascii="Open Sans" w:hAnsi="Open Sans" w:cs="Open Sans"/>
          <w:b/>
        </w:rPr>
        <w:t>(DOC-AGA</w:t>
      </w:r>
      <w:r w:rsidR="0033744E">
        <w:rPr>
          <w:rFonts w:ascii="Open Sans" w:hAnsi="Open Sans" w:cs="Open Sans"/>
          <w:b/>
        </w:rPr>
        <w:t>-26-05-</w:t>
      </w:r>
      <w:r w:rsidR="00F8675A">
        <w:rPr>
          <w:rFonts w:ascii="Open Sans" w:hAnsi="Open Sans" w:cs="Open Sans"/>
          <w:b/>
        </w:rPr>
        <w:t>03A</w:t>
      </w:r>
      <w:r w:rsidRPr="00C92F9B">
        <w:rPr>
          <w:rFonts w:ascii="Open Sans" w:hAnsi="Open Sans" w:cs="Open Sans"/>
          <w:b/>
        </w:rPr>
        <w:t>)</w:t>
      </w:r>
      <w:r w:rsidRPr="00C92F9B">
        <w:rPr>
          <w:rFonts w:ascii="Open Sans" w:hAnsi="Open Sans" w:cs="Open Sans"/>
        </w:rPr>
        <w:t xml:space="preserve"> </w:t>
      </w:r>
    </w:p>
    <w:p w14:paraId="3CC4DBBD" w14:textId="6DB3BB1C" w:rsidR="0093394A" w:rsidRPr="00C92F9B" w:rsidRDefault="0093394A" w:rsidP="003E4A18">
      <w:pPr>
        <w:pStyle w:val="ListParagraph"/>
        <w:numPr>
          <w:ilvl w:val="0"/>
          <w:numId w:val="2"/>
        </w:numPr>
        <w:spacing w:line="360" w:lineRule="auto"/>
        <w:ind w:left="3686" w:hanging="284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 xml:space="preserve">Adoption of EDF budget </w:t>
      </w:r>
      <w:r w:rsidR="00D16DAE" w:rsidRPr="00C92F9B">
        <w:rPr>
          <w:rFonts w:ascii="Open Sans" w:hAnsi="Open Sans" w:cs="Open Sans"/>
        </w:rPr>
        <w:t>202</w:t>
      </w:r>
      <w:r w:rsidR="00845056" w:rsidRPr="00C92F9B">
        <w:rPr>
          <w:rFonts w:ascii="Open Sans" w:hAnsi="Open Sans" w:cs="Open Sans"/>
        </w:rPr>
        <w:t>7</w:t>
      </w:r>
      <w:r w:rsidR="00D16DAE" w:rsidRPr="00C92F9B">
        <w:rPr>
          <w:rFonts w:ascii="Open Sans" w:hAnsi="Open Sans" w:cs="Open Sans"/>
        </w:rPr>
        <w:t xml:space="preserve"> </w:t>
      </w:r>
      <w:r w:rsidRPr="00C92F9B">
        <w:rPr>
          <w:rFonts w:ascii="Open Sans" w:hAnsi="Open Sans" w:cs="Open Sans"/>
          <w:b/>
        </w:rPr>
        <w:t>(DOC-AGA-2</w:t>
      </w:r>
      <w:r w:rsidR="00EC1EC8">
        <w:rPr>
          <w:rFonts w:ascii="Open Sans" w:hAnsi="Open Sans" w:cs="Open Sans"/>
          <w:b/>
        </w:rPr>
        <w:t>6</w:t>
      </w:r>
      <w:r w:rsidR="00F8675A">
        <w:rPr>
          <w:rFonts w:ascii="Open Sans" w:hAnsi="Open Sans" w:cs="Open Sans"/>
          <w:b/>
        </w:rPr>
        <w:t>-0</w:t>
      </w:r>
      <w:r w:rsidR="0033744E">
        <w:rPr>
          <w:rFonts w:ascii="Open Sans" w:hAnsi="Open Sans" w:cs="Open Sans"/>
          <w:b/>
        </w:rPr>
        <w:t>5</w:t>
      </w:r>
      <w:r w:rsidR="00F8675A">
        <w:rPr>
          <w:rFonts w:ascii="Open Sans" w:hAnsi="Open Sans" w:cs="Open Sans"/>
          <w:b/>
        </w:rPr>
        <w:t>-03B</w:t>
      </w:r>
      <w:r w:rsidRPr="00C92F9B">
        <w:rPr>
          <w:rFonts w:ascii="Open Sans" w:hAnsi="Open Sans" w:cs="Open Sans"/>
          <w:b/>
        </w:rPr>
        <w:t>)</w:t>
      </w:r>
    </w:p>
    <w:p w14:paraId="4955F8E8" w14:textId="0E70CA1A" w:rsidR="00C12487" w:rsidRPr="00C92F9B" w:rsidRDefault="00B14C66" w:rsidP="003E4A18">
      <w:pPr>
        <w:pStyle w:val="ListParagraph"/>
        <w:numPr>
          <w:ilvl w:val="0"/>
          <w:numId w:val="2"/>
        </w:numPr>
        <w:spacing w:line="360" w:lineRule="auto"/>
        <w:ind w:left="3686" w:hanging="284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 xml:space="preserve">Information note: </w:t>
      </w:r>
      <w:r w:rsidR="00C12487" w:rsidRPr="00C92F9B">
        <w:rPr>
          <w:rFonts w:ascii="Open Sans" w:hAnsi="Open Sans" w:cs="Open Sans"/>
        </w:rPr>
        <w:t>Expense claims for the AGA</w:t>
      </w:r>
    </w:p>
    <w:p w14:paraId="7F1FFA01" w14:textId="0F7808DC" w:rsidR="0093394A" w:rsidRPr="00C92F9B" w:rsidRDefault="0093394A" w:rsidP="002273EE">
      <w:pPr>
        <w:pStyle w:val="ListParagraph"/>
        <w:numPr>
          <w:ilvl w:val="0"/>
          <w:numId w:val="1"/>
        </w:numPr>
        <w:spacing w:before="240" w:line="360" w:lineRule="auto"/>
        <w:ind w:left="3119" w:hanging="567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 xml:space="preserve">Adoption of final activity report </w:t>
      </w:r>
      <w:r w:rsidR="00ED0B74" w:rsidRPr="00C92F9B">
        <w:rPr>
          <w:rFonts w:ascii="Open Sans" w:hAnsi="Open Sans" w:cs="Open Sans"/>
        </w:rPr>
        <w:t>202</w:t>
      </w:r>
      <w:r w:rsidR="00845056" w:rsidRPr="00C92F9B">
        <w:rPr>
          <w:rFonts w:ascii="Open Sans" w:hAnsi="Open Sans" w:cs="Open Sans"/>
        </w:rPr>
        <w:t>5</w:t>
      </w:r>
      <w:r w:rsidR="00ED0B74" w:rsidRPr="00C92F9B">
        <w:rPr>
          <w:rFonts w:ascii="Open Sans" w:hAnsi="Open Sans" w:cs="Open Sans"/>
        </w:rPr>
        <w:t xml:space="preserve"> </w:t>
      </w:r>
      <w:r w:rsidRPr="00C92F9B">
        <w:rPr>
          <w:rFonts w:ascii="Open Sans" w:hAnsi="Open Sans" w:cs="Open Sans"/>
          <w:b/>
        </w:rPr>
        <w:t>(DOC-AGA</w:t>
      </w:r>
      <w:r w:rsidR="0033744E">
        <w:rPr>
          <w:rFonts w:ascii="Open Sans" w:hAnsi="Open Sans" w:cs="Open Sans"/>
          <w:b/>
        </w:rPr>
        <w:t>-26-05-</w:t>
      </w:r>
      <w:r w:rsidR="00663C8E">
        <w:rPr>
          <w:rFonts w:ascii="Open Sans" w:hAnsi="Open Sans" w:cs="Open Sans"/>
          <w:b/>
        </w:rPr>
        <w:t>04</w:t>
      </w:r>
      <w:r w:rsidRPr="00C92F9B">
        <w:rPr>
          <w:rFonts w:ascii="Open Sans" w:hAnsi="Open Sans" w:cs="Open Sans"/>
          <w:b/>
        </w:rPr>
        <w:t>)</w:t>
      </w:r>
    </w:p>
    <w:p w14:paraId="40709C63" w14:textId="3B13E01B" w:rsidR="0074354E" w:rsidRPr="00C92F9B" w:rsidRDefault="0074354E" w:rsidP="002273EE">
      <w:pPr>
        <w:pStyle w:val="ListParagraph"/>
        <w:numPr>
          <w:ilvl w:val="0"/>
          <w:numId w:val="1"/>
        </w:numPr>
        <w:spacing w:before="240" w:line="360" w:lineRule="auto"/>
        <w:ind w:left="3119" w:hanging="567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 xml:space="preserve">Membership </w:t>
      </w:r>
      <w:r w:rsidRPr="00C92F9B">
        <w:rPr>
          <w:rFonts w:ascii="Open Sans" w:hAnsi="Open Sans" w:cs="Open Sans"/>
          <w:b/>
        </w:rPr>
        <w:t>(DOC-AGA</w:t>
      </w:r>
      <w:r w:rsidR="00663C8E">
        <w:rPr>
          <w:rFonts w:ascii="Open Sans" w:hAnsi="Open Sans" w:cs="Open Sans"/>
          <w:b/>
        </w:rPr>
        <w:t>-26-05-05</w:t>
      </w:r>
      <w:r w:rsidRPr="00C92F9B">
        <w:rPr>
          <w:rFonts w:ascii="Open Sans" w:hAnsi="Open Sans" w:cs="Open Sans"/>
          <w:b/>
        </w:rPr>
        <w:t>)</w:t>
      </w:r>
    </w:p>
    <w:p w14:paraId="0A46BE91" w14:textId="27E925FC" w:rsidR="00FF0789" w:rsidRPr="00C92F9B" w:rsidRDefault="00DF016E" w:rsidP="002273EE">
      <w:pPr>
        <w:pStyle w:val="ListParagraph"/>
        <w:numPr>
          <w:ilvl w:val="0"/>
          <w:numId w:val="1"/>
        </w:numPr>
        <w:spacing w:before="240" w:line="360" w:lineRule="auto"/>
        <w:ind w:left="3119" w:hanging="567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 xml:space="preserve">Update on Disability Rights </w:t>
      </w:r>
      <w:r w:rsidR="00102590" w:rsidRPr="00C92F9B">
        <w:rPr>
          <w:rFonts w:ascii="Open Sans" w:hAnsi="Open Sans" w:cs="Open Sans"/>
        </w:rPr>
        <w:t>priorities</w:t>
      </w:r>
      <w:r w:rsidRPr="00C92F9B">
        <w:rPr>
          <w:rFonts w:ascii="Open Sans" w:hAnsi="Open Sans" w:cs="Open Sans"/>
        </w:rPr>
        <w:t xml:space="preserve"> in Cyprus</w:t>
      </w:r>
    </w:p>
    <w:p w14:paraId="3E794834" w14:textId="4DF1D3E5" w:rsidR="006A3FB0" w:rsidRPr="00C92F9B" w:rsidRDefault="006A3FB0" w:rsidP="002273EE">
      <w:pPr>
        <w:pStyle w:val="Heading4"/>
      </w:pPr>
      <w:r w:rsidRPr="00C92F9B">
        <w:lastRenderedPageBreak/>
        <w:t>13:00 – 14:30</w:t>
      </w:r>
      <w:r w:rsidRPr="00C92F9B">
        <w:tab/>
        <w:t>Lunch break</w:t>
      </w:r>
    </w:p>
    <w:p w14:paraId="622C52F4" w14:textId="090DD3F7" w:rsidR="004B074F" w:rsidRPr="00C92F9B" w:rsidRDefault="00240EC8" w:rsidP="002273EE">
      <w:pPr>
        <w:pStyle w:val="Heading4"/>
      </w:pPr>
      <w:r w:rsidRPr="00C92F9B">
        <w:t>1</w:t>
      </w:r>
      <w:r w:rsidR="004B7ED2" w:rsidRPr="00C92F9B">
        <w:t>4</w:t>
      </w:r>
      <w:r w:rsidRPr="00C92F9B">
        <w:t>:</w:t>
      </w:r>
      <w:r w:rsidR="004B7ED2" w:rsidRPr="00C92F9B">
        <w:t>3</w:t>
      </w:r>
      <w:r w:rsidRPr="00C92F9B">
        <w:t>0 – 1</w:t>
      </w:r>
      <w:r w:rsidR="004B7ED2" w:rsidRPr="00C92F9B">
        <w:t>6</w:t>
      </w:r>
      <w:r w:rsidRPr="00C92F9B">
        <w:t>:</w:t>
      </w:r>
      <w:r w:rsidR="005F5D5D" w:rsidRPr="00C92F9B">
        <w:t>0</w:t>
      </w:r>
      <w:r w:rsidRPr="00C92F9B">
        <w:t>0</w:t>
      </w:r>
      <w:r w:rsidRPr="00C92F9B">
        <w:tab/>
      </w:r>
      <w:r w:rsidR="004B074F" w:rsidRPr="00C92F9B">
        <w:t xml:space="preserve">Policy Session </w:t>
      </w:r>
    </w:p>
    <w:p w14:paraId="483DE314" w14:textId="77777777" w:rsidR="00FE48F7" w:rsidRPr="00C92F9B" w:rsidRDefault="00FE48F7" w:rsidP="002273EE">
      <w:pPr>
        <w:pStyle w:val="ListParagraph"/>
        <w:numPr>
          <w:ilvl w:val="0"/>
          <w:numId w:val="1"/>
        </w:numPr>
        <w:spacing w:before="240" w:line="360" w:lineRule="auto"/>
        <w:ind w:left="3119" w:hanging="567"/>
        <w:rPr>
          <w:rFonts w:ascii="Open Sans" w:hAnsi="Open Sans" w:cs="Open Sans"/>
        </w:rPr>
      </w:pPr>
      <w:r w:rsidRPr="00C92F9B">
        <w:rPr>
          <w:rFonts w:ascii="Open Sans" w:hAnsi="Open Sans" w:cs="Open Sans"/>
          <w:spacing w:val="5"/>
          <w:szCs w:val="24"/>
          <w:lang w:eastAsia="x-none"/>
        </w:rPr>
        <w:t>Results of elections (possible second round at a time to be confirmed)</w:t>
      </w:r>
    </w:p>
    <w:p w14:paraId="4BB59803" w14:textId="4C871265" w:rsidR="0074354E" w:rsidRPr="00C92F9B" w:rsidRDefault="0074354E" w:rsidP="002273EE">
      <w:pPr>
        <w:pStyle w:val="ListParagraph"/>
        <w:numPr>
          <w:ilvl w:val="0"/>
          <w:numId w:val="1"/>
        </w:numPr>
        <w:spacing w:before="240" w:line="360" w:lineRule="auto"/>
        <w:ind w:left="3119" w:hanging="567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EDF Work Plan 2027</w:t>
      </w:r>
      <w:r w:rsidRPr="00C92F9B">
        <w:rPr>
          <w:rFonts w:ascii="Open Sans" w:hAnsi="Open Sans" w:cs="Open Sans"/>
          <w:b/>
        </w:rPr>
        <w:t xml:space="preserve"> </w:t>
      </w:r>
      <w:bookmarkStart w:id="0" w:name="_Hlk102727148"/>
      <w:r w:rsidRPr="00C92F9B">
        <w:rPr>
          <w:rFonts w:ascii="Open Sans" w:hAnsi="Open Sans" w:cs="Open Sans"/>
          <w:b/>
        </w:rPr>
        <w:t>(DOC-AGA</w:t>
      </w:r>
      <w:r w:rsidR="00663C8E">
        <w:rPr>
          <w:rFonts w:ascii="Open Sans" w:hAnsi="Open Sans" w:cs="Open Sans"/>
          <w:b/>
        </w:rPr>
        <w:t>-26-05-06</w:t>
      </w:r>
      <w:r w:rsidRPr="00C92F9B">
        <w:rPr>
          <w:rFonts w:ascii="Open Sans" w:hAnsi="Open Sans" w:cs="Open Sans"/>
          <w:b/>
        </w:rPr>
        <w:t xml:space="preserve"> and Annex)</w:t>
      </w:r>
      <w:bookmarkEnd w:id="0"/>
    </w:p>
    <w:p w14:paraId="3DB017A2" w14:textId="0F08FB34" w:rsidR="000136D7" w:rsidRPr="00C92F9B" w:rsidRDefault="000136D7" w:rsidP="002273EE">
      <w:pPr>
        <w:pStyle w:val="ListParagraph"/>
        <w:numPr>
          <w:ilvl w:val="0"/>
          <w:numId w:val="1"/>
        </w:numPr>
        <w:spacing w:line="360" w:lineRule="auto"/>
        <w:ind w:left="3119" w:hanging="567"/>
        <w:rPr>
          <w:rFonts w:ascii="Open Sans" w:hAnsi="Open Sans" w:cs="Open Sans"/>
          <w:b/>
        </w:rPr>
      </w:pPr>
      <w:r w:rsidRPr="00C92F9B">
        <w:rPr>
          <w:rFonts w:ascii="Open Sans" w:hAnsi="Open Sans" w:cs="Open Sans"/>
        </w:rPr>
        <w:t xml:space="preserve">Policy update </w:t>
      </w:r>
      <w:r w:rsidR="00D003FB" w:rsidRPr="00C92F9B">
        <w:rPr>
          <w:rFonts w:ascii="Open Sans" w:hAnsi="Open Sans" w:cs="Open Sans"/>
          <w:b/>
        </w:rPr>
        <w:t>(DOC-AGA</w:t>
      </w:r>
      <w:r w:rsidR="00663C8E">
        <w:rPr>
          <w:rFonts w:ascii="Open Sans" w:hAnsi="Open Sans" w:cs="Open Sans"/>
          <w:b/>
        </w:rPr>
        <w:t>-26-05-</w:t>
      </w:r>
      <w:r w:rsidR="00701504">
        <w:rPr>
          <w:rFonts w:ascii="Open Sans" w:hAnsi="Open Sans" w:cs="Open Sans"/>
          <w:b/>
        </w:rPr>
        <w:t>07)</w:t>
      </w:r>
    </w:p>
    <w:p w14:paraId="087C6D63" w14:textId="520D1B20" w:rsidR="004B7ED2" w:rsidRPr="00C92F9B" w:rsidRDefault="004B7ED2" w:rsidP="003E4A18">
      <w:pPr>
        <w:pStyle w:val="Heading4"/>
      </w:pPr>
      <w:r w:rsidRPr="00C92F9B">
        <w:t>16:</w:t>
      </w:r>
      <w:r w:rsidR="000136D7" w:rsidRPr="00C92F9B">
        <w:t>0</w:t>
      </w:r>
      <w:r w:rsidRPr="00C92F9B">
        <w:t>0 – 1</w:t>
      </w:r>
      <w:r w:rsidR="000136D7" w:rsidRPr="00C92F9B">
        <w:t>6</w:t>
      </w:r>
      <w:r w:rsidRPr="00C92F9B">
        <w:t>:</w:t>
      </w:r>
      <w:r w:rsidR="000136D7" w:rsidRPr="00C92F9B">
        <w:t>3</w:t>
      </w:r>
      <w:r w:rsidRPr="00C92F9B">
        <w:t>0</w:t>
      </w:r>
      <w:r w:rsidRPr="00C92F9B">
        <w:tab/>
      </w:r>
      <w:r w:rsidR="0020548F">
        <w:t xml:space="preserve">Family photo and </w:t>
      </w:r>
      <w:r w:rsidRPr="00C92F9B">
        <w:t>Coffee break</w:t>
      </w:r>
    </w:p>
    <w:p w14:paraId="287D2C2F" w14:textId="2C5E30F3" w:rsidR="004B7ED2" w:rsidRPr="00C92F9B" w:rsidRDefault="004B7ED2" w:rsidP="003E4A18">
      <w:pPr>
        <w:pStyle w:val="Heading4"/>
      </w:pPr>
      <w:r w:rsidRPr="00C92F9B">
        <w:t>1</w:t>
      </w:r>
      <w:r w:rsidR="000136D7" w:rsidRPr="00C92F9B">
        <w:t>6</w:t>
      </w:r>
      <w:r w:rsidRPr="00C92F9B">
        <w:t>:</w:t>
      </w:r>
      <w:r w:rsidR="000136D7" w:rsidRPr="00C92F9B">
        <w:t>3</w:t>
      </w:r>
      <w:r w:rsidRPr="00C92F9B">
        <w:t>0 – 1</w:t>
      </w:r>
      <w:r w:rsidR="0055676A" w:rsidRPr="00C92F9B">
        <w:t>7</w:t>
      </w:r>
      <w:r w:rsidRPr="00C92F9B">
        <w:t>:</w:t>
      </w:r>
      <w:r w:rsidR="0055676A" w:rsidRPr="00C92F9B">
        <w:t>3</w:t>
      </w:r>
      <w:r w:rsidRPr="00C92F9B">
        <w:t>0</w:t>
      </w:r>
      <w:r w:rsidRPr="00C92F9B">
        <w:tab/>
        <w:t>AGA Business session 3</w:t>
      </w:r>
    </w:p>
    <w:p w14:paraId="41407129" w14:textId="1E0430B3" w:rsidR="00B14C66" w:rsidRPr="00C92F9B" w:rsidRDefault="00B14C66" w:rsidP="003E4A18">
      <w:pPr>
        <w:pStyle w:val="ListParagraph"/>
        <w:numPr>
          <w:ilvl w:val="0"/>
          <w:numId w:val="1"/>
        </w:numPr>
        <w:spacing w:line="360" w:lineRule="auto"/>
        <w:ind w:left="3119" w:hanging="567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Testimonies from Cyprus</w:t>
      </w:r>
    </w:p>
    <w:p w14:paraId="24BB7AD7" w14:textId="0B019696" w:rsidR="008514D5" w:rsidRPr="00C92F9B" w:rsidRDefault="005F2F22" w:rsidP="00C92F9B">
      <w:pPr>
        <w:pStyle w:val="ListParagraph"/>
        <w:numPr>
          <w:ilvl w:val="0"/>
          <w:numId w:val="1"/>
        </w:numPr>
        <w:spacing w:line="360" w:lineRule="auto"/>
        <w:ind w:left="3119" w:hanging="567"/>
        <w:rPr>
          <w:rFonts w:ascii="Open Sans" w:hAnsi="Open Sans" w:cs="Open Sans"/>
        </w:rPr>
      </w:pPr>
      <w:r w:rsidRPr="231BA763">
        <w:rPr>
          <w:rFonts w:ascii="Open Sans" w:hAnsi="Open Sans" w:cs="Open Sans"/>
        </w:rPr>
        <w:t xml:space="preserve">Panel with </w:t>
      </w:r>
      <w:r w:rsidR="008514D5" w:rsidRPr="231BA763">
        <w:rPr>
          <w:rFonts w:ascii="Open Sans" w:hAnsi="Open Sans" w:cs="Open Sans"/>
        </w:rPr>
        <w:t xml:space="preserve">Youth </w:t>
      </w:r>
      <w:r w:rsidR="00C92F9B" w:rsidRPr="231BA763">
        <w:rPr>
          <w:rFonts w:ascii="Open Sans" w:hAnsi="Open Sans" w:cs="Open Sans"/>
        </w:rPr>
        <w:t xml:space="preserve">Committee </w:t>
      </w:r>
      <w:r w:rsidR="008514D5" w:rsidRPr="231BA763">
        <w:rPr>
          <w:rFonts w:ascii="Open Sans" w:hAnsi="Open Sans" w:cs="Open Sans"/>
        </w:rPr>
        <w:t>and Women</w:t>
      </w:r>
      <w:r w:rsidR="00C92F9B" w:rsidRPr="231BA763">
        <w:rPr>
          <w:rFonts w:ascii="Open Sans" w:hAnsi="Open Sans" w:cs="Open Sans"/>
        </w:rPr>
        <w:t>’</w:t>
      </w:r>
      <w:r w:rsidR="008514D5" w:rsidRPr="231BA763">
        <w:rPr>
          <w:rFonts w:ascii="Open Sans" w:hAnsi="Open Sans" w:cs="Open Sans"/>
        </w:rPr>
        <w:t>s Committees</w:t>
      </w:r>
      <w:r w:rsidRPr="231BA763">
        <w:rPr>
          <w:rFonts w:ascii="Open Sans" w:hAnsi="Open Sans" w:cs="Open Sans"/>
        </w:rPr>
        <w:t xml:space="preserve"> and adoption of</w:t>
      </w:r>
      <w:r w:rsidR="008514D5" w:rsidRPr="231BA763">
        <w:rPr>
          <w:rFonts w:ascii="Open Sans" w:hAnsi="Open Sans" w:cs="Open Sans"/>
        </w:rPr>
        <w:t xml:space="preserve"> terms of reference </w:t>
      </w:r>
      <w:r w:rsidR="00701504" w:rsidRPr="00C92F9B">
        <w:rPr>
          <w:rFonts w:ascii="Open Sans" w:hAnsi="Open Sans" w:cs="Open Sans"/>
          <w:b/>
        </w:rPr>
        <w:t>(DOC-AGA</w:t>
      </w:r>
      <w:r w:rsidR="00701504">
        <w:rPr>
          <w:rFonts w:ascii="Open Sans" w:hAnsi="Open Sans" w:cs="Open Sans"/>
          <w:b/>
        </w:rPr>
        <w:t>-26-05-08)</w:t>
      </w:r>
    </w:p>
    <w:p w14:paraId="3614DC9D" w14:textId="6F187B0E" w:rsidR="006D677F" w:rsidRPr="00701504" w:rsidRDefault="00046EF6" w:rsidP="00C92F9B">
      <w:pPr>
        <w:pStyle w:val="ListParagraph"/>
        <w:numPr>
          <w:ilvl w:val="0"/>
          <w:numId w:val="1"/>
        </w:numPr>
        <w:spacing w:before="240" w:line="360" w:lineRule="auto"/>
        <w:ind w:left="3119" w:hanging="567"/>
        <w:rPr>
          <w:rFonts w:ascii="Open Sans" w:hAnsi="Open Sans" w:cs="Open Sans"/>
          <w:lang w:val="fr-BE"/>
        </w:rPr>
      </w:pPr>
      <w:proofErr w:type="gramStart"/>
      <w:r w:rsidRPr="00701504">
        <w:rPr>
          <w:rFonts w:ascii="Open Sans" w:hAnsi="Open Sans" w:cs="Open Sans"/>
          <w:lang w:val="fr-BE"/>
        </w:rPr>
        <w:t>Email</w:t>
      </w:r>
      <w:proofErr w:type="gramEnd"/>
      <w:r w:rsidRPr="00701504">
        <w:rPr>
          <w:rFonts w:ascii="Open Sans" w:hAnsi="Open Sans" w:cs="Open Sans"/>
          <w:lang w:val="fr-BE"/>
        </w:rPr>
        <w:t xml:space="preserve"> expert groups </w:t>
      </w:r>
      <w:r w:rsidR="00701504" w:rsidRPr="00701504">
        <w:rPr>
          <w:rFonts w:ascii="Open Sans" w:hAnsi="Open Sans" w:cs="Open Sans"/>
          <w:b/>
          <w:lang w:val="fr-BE"/>
        </w:rPr>
        <w:t>(DOC-AGA-26-05-0</w:t>
      </w:r>
      <w:r w:rsidR="00701504">
        <w:rPr>
          <w:rFonts w:ascii="Open Sans" w:hAnsi="Open Sans" w:cs="Open Sans"/>
          <w:b/>
          <w:lang w:val="fr-BE"/>
        </w:rPr>
        <w:t>9</w:t>
      </w:r>
      <w:r w:rsidR="00701504" w:rsidRPr="00701504">
        <w:rPr>
          <w:rFonts w:ascii="Open Sans" w:hAnsi="Open Sans" w:cs="Open Sans"/>
          <w:b/>
          <w:lang w:val="fr-BE"/>
        </w:rPr>
        <w:t>)</w:t>
      </w:r>
    </w:p>
    <w:p w14:paraId="7B6FDC6F" w14:textId="42C683D9" w:rsidR="00A7739A" w:rsidRPr="00363FCC" w:rsidRDefault="00363FCC" w:rsidP="00363FCC">
      <w:pPr>
        <w:pStyle w:val="Heading4"/>
      </w:pPr>
      <w:r w:rsidRPr="00363FCC">
        <w:t>19:00 Official Dinner</w:t>
      </w:r>
    </w:p>
    <w:p w14:paraId="2DAC5A5E" w14:textId="77777777" w:rsidR="00740424" w:rsidRPr="00C92F9B" w:rsidRDefault="00740424" w:rsidP="00740424"/>
    <w:p w14:paraId="7DFF2CCF" w14:textId="3C850980" w:rsidR="0072564C" w:rsidRPr="00C92F9B" w:rsidRDefault="004B7ED2" w:rsidP="003E4A18">
      <w:pPr>
        <w:pStyle w:val="Heading3"/>
        <w:rPr>
          <w:lang w:val="en-GB"/>
        </w:rPr>
      </w:pPr>
      <w:r w:rsidRPr="231BA763">
        <w:rPr>
          <w:lang w:val="en-GB"/>
        </w:rPr>
        <w:t xml:space="preserve"> </w:t>
      </w:r>
      <w:r w:rsidRPr="231BA763">
        <w:rPr>
          <w:lang w:val="en-GB" w:bidi="en-US"/>
        </w:rPr>
        <w:t>Sunday</w:t>
      </w:r>
      <w:r w:rsidR="008B1A22" w:rsidRPr="231BA763">
        <w:rPr>
          <w:lang w:val="en-GB" w:bidi="en-US"/>
        </w:rPr>
        <w:t xml:space="preserve">, </w:t>
      </w:r>
      <w:r w:rsidR="00F31BA2" w:rsidRPr="231BA763">
        <w:rPr>
          <w:lang w:val="en-GB" w:bidi="en-US"/>
        </w:rPr>
        <w:t>May 10</w:t>
      </w:r>
      <w:r w:rsidR="00F31BA2" w:rsidRPr="231BA763">
        <w:rPr>
          <w:vertAlign w:val="superscript"/>
          <w:lang w:val="en-GB" w:bidi="en-US"/>
        </w:rPr>
        <w:t>th</w:t>
      </w:r>
      <w:r w:rsidR="00F31BA2" w:rsidRPr="231BA763">
        <w:rPr>
          <w:lang w:val="en-GB" w:bidi="en-US"/>
        </w:rPr>
        <w:t xml:space="preserve"> 2026</w:t>
      </w:r>
    </w:p>
    <w:p w14:paraId="5EEEA9C7" w14:textId="77777777" w:rsidR="004B13B0" w:rsidRPr="00C92F9B" w:rsidRDefault="004B13B0" w:rsidP="004B13B0"/>
    <w:p w14:paraId="68F4DF36" w14:textId="2EB488BE" w:rsidR="004B7ED2" w:rsidRDefault="004B7ED2" w:rsidP="003E4A18">
      <w:pPr>
        <w:pStyle w:val="Heading4"/>
        <w:ind w:left="2160" w:hanging="2160"/>
      </w:pPr>
      <w:r w:rsidRPr="00C92F9B">
        <w:t>0</w:t>
      </w:r>
      <w:r w:rsidR="004E29A9" w:rsidRPr="00C92F9B">
        <w:t>9</w:t>
      </w:r>
      <w:r w:rsidRPr="00C92F9B">
        <w:t>:</w:t>
      </w:r>
      <w:r w:rsidR="004E29A9" w:rsidRPr="00C92F9B">
        <w:t>0</w:t>
      </w:r>
      <w:r w:rsidRPr="00C92F9B">
        <w:t>0 – 10:30</w:t>
      </w:r>
      <w:r w:rsidRPr="00C92F9B">
        <w:tab/>
        <w:t xml:space="preserve">Meeting of the newly elected Board </w:t>
      </w:r>
      <w:r w:rsidR="003B1F2E" w:rsidRPr="00C92F9B">
        <w:t>and</w:t>
      </w:r>
      <w:r w:rsidRPr="00C92F9B">
        <w:t xml:space="preserve"> election of the Executive Committee</w:t>
      </w:r>
      <w:r w:rsidR="003B1F2E" w:rsidRPr="00C92F9B">
        <w:t xml:space="preserve"> </w:t>
      </w:r>
    </w:p>
    <w:p w14:paraId="72C542F6" w14:textId="3390BECF" w:rsidR="00174307" w:rsidRPr="00174307" w:rsidRDefault="00174307" w:rsidP="00174307">
      <w:pPr>
        <w:rPr>
          <w:rFonts w:ascii="Open Sans" w:eastAsiaTheme="majorEastAsia" w:hAnsi="Open Sans" w:cs="Open Sans"/>
          <w:color w:val="0C5F8F"/>
        </w:rPr>
      </w:pPr>
      <w:r w:rsidRPr="00174307">
        <w:rPr>
          <w:rFonts w:ascii="Open Sans" w:eastAsiaTheme="majorEastAsia" w:hAnsi="Open Sans" w:cs="Open Sans"/>
          <w:color w:val="0C5F8F"/>
        </w:rPr>
        <w:t>10:30</w:t>
      </w:r>
      <w:r>
        <w:rPr>
          <w:rFonts w:ascii="Open Sans" w:eastAsiaTheme="majorEastAsia" w:hAnsi="Open Sans" w:cs="Open Sans"/>
          <w:color w:val="0C5F8F"/>
        </w:rPr>
        <w:tab/>
      </w:r>
      <w:r>
        <w:rPr>
          <w:rFonts w:ascii="Open Sans" w:eastAsiaTheme="majorEastAsia" w:hAnsi="Open Sans" w:cs="Open Sans"/>
          <w:color w:val="0C5F8F"/>
        </w:rPr>
        <w:tab/>
      </w:r>
      <w:r>
        <w:rPr>
          <w:rFonts w:ascii="Open Sans" w:eastAsiaTheme="majorEastAsia" w:hAnsi="Open Sans" w:cs="Open Sans"/>
          <w:color w:val="0C5F8F"/>
        </w:rPr>
        <w:tab/>
        <w:t xml:space="preserve">Photo of </w:t>
      </w:r>
      <w:r w:rsidR="00701504">
        <w:rPr>
          <w:rFonts w:ascii="Open Sans" w:eastAsiaTheme="majorEastAsia" w:hAnsi="Open Sans" w:cs="Open Sans"/>
          <w:color w:val="0C5F8F"/>
        </w:rPr>
        <w:t>newly elected</w:t>
      </w:r>
      <w:r>
        <w:rPr>
          <w:rFonts w:ascii="Open Sans" w:eastAsiaTheme="majorEastAsia" w:hAnsi="Open Sans" w:cs="Open Sans"/>
          <w:color w:val="0C5F8F"/>
        </w:rPr>
        <w:t xml:space="preserve"> EDF Board</w:t>
      </w:r>
    </w:p>
    <w:p w14:paraId="788D70A7" w14:textId="509E4EE2" w:rsidR="004B7ED2" w:rsidRPr="00C92F9B" w:rsidRDefault="004B7ED2" w:rsidP="003E4A18">
      <w:pPr>
        <w:pStyle w:val="Heading4"/>
      </w:pPr>
      <w:r w:rsidRPr="00C92F9B">
        <w:lastRenderedPageBreak/>
        <w:t>10:30 – 11:00</w:t>
      </w:r>
      <w:r w:rsidRPr="00C92F9B">
        <w:tab/>
        <w:t>Welcome coffee</w:t>
      </w:r>
      <w:r w:rsidR="00297F6B" w:rsidRPr="00C92F9B">
        <w:t xml:space="preserve"> for all Delegates</w:t>
      </w:r>
    </w:p>
    <w:p w14:paraId="182D712D" w14:textId="07A59807" w:rsidR="00297F6B" w:rsidRPr="00C92F9B" w:rsidRDefault="006170BA" w:rsidP="003E4A18">
      <w:pPr>
        <w:pStyle w:val="Heading4"/>
      </w:pPr>
      <w:r w:rsidRPr="00C92F9B">
        <w:t>11</w:t>
      </w:r>
      <w:r w:rsidR="004B7ED2" w:rsidRPr="00C92F9B">
        <w:t>:</w:t>
      </w:r>
      <w:r w:rsidRPr="00C92F9B">
        <w:t>0</w:t>
      </w:r>
      <w:r w:rsidR="004B7ED2" w:rsidRPr="00C92F9B">
        <w:t xml:space="preserve">0 – </w:t>
      </w:r>
      <w:r w:rsidR="00A619E9" w:rsidRPr="00C92F9B">
        <w:t>13:00</w:t>
      </w:r>
      <w:r w:rsidR="004B7ED2" w:rsidRPr="00C92F9B">
        <w:tab/>
      </w:r>
      <w:r w:rsidR="00A619E9" w:rsidRPr="00C92F9B">
        <w:t>AGA Business session 4</w:t>
      </w:r>
    </w:p>
    <w:p w14:paraId="690117B6" w14:textId="0E060654" w:rsidR="00A619E9" w:rsidRPr="00C92F9B" w:rsidRDefault="00A619E9" w:rsidP="003E4A18">
      <w:pPr>
        <w:pStyle w:val="Heading4"/>
        <w:ind w:left="1407" w:firstLine="720"/>
      </w:pPr>
      <w:r w:rsidRPr="00C92F9B">
        <w:t xml:space="preserve">Announcements of the Executive Committee elections </w:t>
      </w:r>
    </w:p>
    <w:p w14:paraId="7CCED8C5" w14:textId="265EF514" w:rsidR="0042597F" w:rsidRPr="00C92F9B" w:rsidRDefault="00244C78" w:rsidP="003E4A18">
      <w:pPr>
        <w:pStyle w:val="ListParagraph"/>
        <w:numPr>
          <w:ilvl w:val="0"/>
          <w:numId w:val="1"/>
        </w:numPr>
        <w:spacing w:line="360" w:lineRule="auto"/>
        <w:ind w:left="3119" w:hanging="70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Testimon</w:t>
      </w:r>
      <w:r w:rsidR="0042597F" w:rsidRPr="00C92F9B">
        <w:rPr>
          <w:rFonts w:ascii="Open Sans" w:hAnsi="Open Sans" w:cs="Open Sans"/>
        </w:rPr>
        <w:t>y from Cyprus</w:t>
      </w:r>
    </w:p>
    <w:p w14:paraId="08035B72" w14:textId="1EA6B733" w:rsidR="0055676A" w:rsidRPr="00C92F9B" w:rsidRDefault="002A1973" w:rsidP="003E4A18">
      <w:pPr>
        <w:pStyle w:val="ListParagraph"/>
        <w:numPr>
          <w:ilvl w:val="0"/>
          <w:numId w:val="1"/>
        </w:numPr>
        <w:spacing w:line="360" w:lineRule="auto"/>
        <w:ind w:left="3119" w:hanging="70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Advancing equality and combating hate speech in Europe</w:t>
      </w:r>
    </w:p>
    <w:p w14:paraId="09B0C17D" w14:textId="7CB77186" w:rsidR="07D51B53" w:rsidRPr="00C92F9B" w:rsidRDefault="07D51B53" w:rsidP="003E4A18">
      <w:pPr>
        <w:pStyle w:val="ListParagraph"/>
        <w:numPr>
          <w:ilvl w:val="0"/>
          <w:numId w:val="1"/>
        </w:numPr>
        <w:spacing w:line="360" w:lineRule="auto"/>
        <w:ind w:left="3119" w:hanging="70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 xml:space="preserve">Resolution on EDF statutes </w:t>
      </w:r>
      <w:r w:rsidR="00701504" w:rsidRPr="00C92F9B">
        <w:rPr>
          <w:rFonts w:ascii="Open Sans" w:hAnsi="Open Sans" w:cs="Open Sans"/>
          <w:b/>
        </w:rPr>
        <w:t>(DOC-AGA</w:t>
      </w:r>
      <w:r w:rsidR="00701504">
        <w:rPr>
          <w:rFonts w:ascii="Open Sans" w:hAnsi="Open Sans" w:cs="Open Sans"/>
          <w:b/>
        </w:rPr>
        <w:t>-26-05-10)</w:t>
      </w:r>
    </w:p>
    <w:p w14:paraId="0F6243A0" w14:textId="15233F80" w:rsidR="00447658" w:rsidRPr="00C92F9B" w:rsidRDefault="00447658" w:rsidP="003E4A18">
      <w:pPr>
        <w:pStyle w:val="ListParagraph"/>
        <w:numPr>
          <w:ilvl w:val="0"/>
          <w:numId w:val="1"/>
        </w:numPr>
        <w:spacing w:line="360" w:lineRule="auto"/>
        <w:ind w:left="3119" w:hanging="70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Evaluation of the AGA</w:t>
      </w:r>
    </w:p>
    <w:p w14:paraId="6FA25ABC" w14:textId="62A92E4E" w:rsidR="006170BA" w:rsidRPr="00C92F9B" w:rsidRDefault="006170BA" w:rsidP="003E4A18">
      <w:pPr>
        <w:pStyle w:val="ListParagraph"/>
        <w:numPr>
          <w:ilvl w:val="0"/>
          <w:numId w:val="1"/>
        </w:numPr>
        <w:spacing w:line="360" w:lineRule="auto"/>
        <w:ind w:left="3119" w:hanging="70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Any other business</w:t>
      </w:r>
    </w:p>
    <w:p w14:paraId="2AD31E93" w14:textId="6B20B96D" w:rsidR="006170BA" w:rsidRPr="00C92F9B" w:rsidRDefault="006170BA" w:rsidP="003E4A18">
      <w:pPr>
        <w:pStyle w:val="ListParagraph"/>
        <w:numPr>
          <w:ilvl w:val="0"/>
          <w:numId w:val="2"/>
        </w:numPr>
        <w:spacing w:line="360" w:lineRule="auto"/>
        <w:ind w:left="3969" w:hanging="567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Date of the next meeting</w:t>
      </w:r>
    </w:p>
    <w:p w14:paraId="00758534" w14:textId="56FFCEFC" w:rsidR="006170BA" w:rsidRPr="00C92F9B" w:rsidRDefault="006170BA" w:rsidP="003E4A18">
      <w:pPr>
        <w:pStyle w:val="Heading4"/>
      </w:pPr>
      <w:r w:rsidRPr="00C92F9B">
        <w:t xml:space="preserve">13:00 </w:t>
      </w:r>
      <w:r w:rsidRPr="00C92F9B">
        <w:tab/>
      </w:r>
      <w:r w:rsidR="004B13B0" w:rsidRPr="00C92F9B">
        <w:tab/>
      </w:r>
      <w:r w:rsidR="004B13B0" w:rsidRPr="00C92F9B">
        <w:tab/>
      </w:r>
      <w:r w:rsidRPr="00C92F9B">
        <w:t>End of the meeting and departure of participants</w:t>
      </w:r>
    </w:p>
    <w:p w14:paraId="21ED3D81" w14:textId="77777777" w:rsidR="004B7ED2" w:rsidRPr="00C92F9B" w:rsidRDefault="004B7ED2" w:rsidP="004B7ED2">
      <w:pPr>
        <w:rPr>
          <w:rFonts w:ascii="Open Sans" w:hAnsi="Open Sans" w:cs="Open Sans"/>
        </w:rPr>
      </w:pPr>
    </w:p>
    <w:sectPr w:rsidR="004B7ED2" w:rsidRPr="00C92F9B" w:rsidSect="0070150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09" w:right="1440" w:bottom="2268" w:left="1440" w:header="567" w:footer="6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15447" w14:textId="77777777" w:rsidR="000006F9" w:rsidRDefault="000006F9" w:rsidP="00057DB8">
      <w:pPr>
        <w:spacing w:after="0" w:line="240" w:lineRule="auto"/>
      </w:pPr>
      <w:r>
        <w:separator/>
      </w:r>
    </w:p>
  </w:endnote>
  <w:endnote w:type="continuationSeparator" w:id="0">
    <w:p w14:paraId="34A1A000" w14:textId="77777777" w:rsidR="000006F9" w:rsidRDefault="000006F9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73C3" w14:textId="77777777" w:rsidR="00AE49BE" w:rsidRDefault="00AE49BE" w:rsidP="466E473B">
    <w:pPr>
      <w:pStyle w:val="Footer"/>
      <w:tabs>
        <w:tab w:val="left" w:pos="3533"/>
      </w:tabs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1BD34DBF" w14:textId="77777777" w:rsidR="008E1790" w:rsidRPr="008E1790" w:rsidRDefault="008E1790" w:rsidP="00AE49BE">
    <w:pPr>
      <w:pStyle w:val="Footer"/>
      <w:tabs>
        <w:tab w:val="clear" w:pos="4536"/>
        <w:tab w:val="left" w:pos="3533"/>
        <w:tab w:val="center" w:pos="4513"/>
      </w:tabs>
      <w:rPr>
        <w:sz w:val="6"/>
        <w:szCs w:val="4"/>
      </w:rPr>
    </w:pPr>
  </w:p>
  <w:p w14:paraId="70C55DBD" w14:textId="77777777" w:rsidR="00AE49BE" w:rsidRPr="00AE49BE" w:rsidRDefault="00AE49BE" w:rsidP="00AE49BE">
    <w:pPr>
      <w:pStyle w:val="Footer"/>
      <w:tabs>
        <w:tab w:val="clear" w:pos="4536"/>
        <w:tab w:val="left" w:pos="3533"/>
        <w:tab w:val="center" w:pos="4513"/>
      </w:tabs>
      <w:rPr>
        <w:sz w:val="2"/>
        <w:szCs w:val="2"/>
      </w:rPr>
    </w:pPr>
  </w:p>
  <w:p w14:paraId="5AFF00E1" w14:textId="4A5AD05E" w:rsidR="00057DB8" w:rsidRPr="00AE49BE" w:rsidRDefault="00AE49BE" w:rsidP="00AE49BE">
    <w:pPr>
      <w:pStyle w:val="Footer"/>
      <w:jc w:val="center"/>
    </w:pPr>
    <w:r>
      <w:rPr>
        <w:noProof/>
      </w:rPr>
      <w:drawing>
        <wp:inline distT="0" distB="0" distL="0" distR="0" wp14:anchorId="53BD5262" wp14:editId="210E5EE8">
          <wp:extent cx="3729162" cy="654180"/>
          <wp:effectExtent l="0" t="0" r="5080" b="0"/>
          <wp:docPr id="69486815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990755" name="Picture 15339907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2304"/>
                  <a:stretch>
                    <a:fillRect/>
                  </a:stretch>
                </pic:blipFill>
                <pic:spPr>
                  <a:xfrm>
                    <a:off x="0" y="0"/>
                    <a:ext cx="3767813" cy="660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8"/>
      <w:gridCol w:w="3009"/>
      <w:gridCol w:w="3009"/>
    </w:tblGrid>
    <w:tr w:rsidR="46912CF4" w14:paraId="4E3C79AC" w14:textId="77777777" w:rsidTr="46912CF4">
      <w:trPr>
        <w:trHeight w:val="300"/>
      </w:trPr>
      <w:tc>
        <w:tcPr>
          <w:tcW w:w="3430" w:type="dxa"/>
        </w:tcPr>
        <w:p w14:paraId="522BD5D3" w14:textId="692DC6EA" w:rsidR="46912CF4" w:rsidRDefault="46912CF4" w:rsidP="46912CF4">
          <w:pPr>
            <w:pStyle w:val="Header"/>
            <w:ind w:left="-115"/>
          </w:pPr>
        </w:p>
      </w:tc>
      <w:tc>
        <w:tcPr>
          <w:tcW w:w="3430" w:type="dxa"/>
        </w:tcPr>
        <w:p w14:paraId="3ABB518E" w14:textId="671BFB92" w:rsidR="46912CF4" w:rsidRDefault="46912CF4" w:rsidP="46912CF4">
          <w:pPr>
            <w:pStyle w:val="Header"/>
            <w:jc w:val="center"/>
          </w:pPr>
        </w:p>
      </w:tc>
      <w:tc>
        <w:tcPr>
          <w:tcW w:w="3430" w:type="dxa"/>
        </w:tcPr>
        <w:p w14:paraId="21D50F54" w14:textId="3ED116E0" w:rsidR="46912CF4" w:rsidRDefault="46912CF4" w:rsidP="46912CF4">
          <w:pPr>
            <w:pStyle w:val="Header"/>
            <w:ind w:right="-115"/>
            <w:jc w:val="right"/>
          </w:pPr>
        </w:p>
      </w:tc>
    </w:tr>
  </w:tbl>
  <w:p w14:paraId="2C522475" w14:textId="6318D4CE" w:rsidR="46912CF4" w:rsidRDefault="46912CF4" w:rsidP="46912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291D2" w14:textId="77777777" w:rsidR="000006F9" w:rsidRDefault="000006F9" w:rsidP="00057DB8">
      <w:pPr>
        <w:spacing w:after="0" w:line="240" w:lineRule="auto"/>
      </w:pPr>
      <w:r>
        <w:separator/>
      </w:r>
    </w:p>
  </w:footnote>
  <w:footnote w:type="continuationSeparator" w:id="0">
    <w:p w14:paraId="1F7A17DD" w14:textId="77777777" w:rsidR="000006F9" w:rsidRDefault="000006F9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ACE6C" w14:textId="23887316" w:rsidR="006653EF" w:rsidRDefault="2BC4E363" w:rsidP="00EA68D3">
    <w:pPr>
      <w:pStyle w:val="Header"/>
      <w:jc w:val="center"/>
    </w:pPr>
    <w:r>
      <w:rPr>
        <w:noProof/>
      </w:rPr>
      <w:drawing>
        <wp:inline distT="0" distB="0" distL="0" distR="0" wp14:anchorId="50F1831D" wp14:editId="1EC5EE43">
          <wp:extent cx="5724525" cy="850605"/>
          <wp:effectExtent l="0" t="0" r="0" b="6985"/>
          <wp:docPr id="152667802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409268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774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5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60D8CD" w14:textId="77777777" w:rsidR="003B2B83" w:rsidRPr="00057DB8" w:rsidRDefault="003B2B83" w:rsidP="00EA68D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8"/>
      <w:gridCol w:w="3009"/>
      <w:gridCol w:w="3009"/>
    </w:tblGrid>
    <w:tr w:rsidR="46912CF4" w14:paraId="0938A36D" w14:textId="77777777" w:rsidTr="46912CF4">
      <w:trPr>
        <w:trHeight w:val="300"/>
      </w:trPr>
      <w:tc>
        <w:tcPr>
          <w:tcW w:w="3430" w:type="dxa"/>
        </w:tcPr>
        <w:p w14:paraId="7F4428A9" w14:textId="3948B79E" w:rsidR="46912CF4" w:rsidRDefault="46912CF4" w:rsidP="46912CF4">
          <w:pPr>
            <w:pStyle w:val="Header"/>
            <w:ind w:left="-115"/>
          </w:pPr>
        </w:p>
      </w:tc>
      <w:tc>
        <w:tcPr>
          <w:tcW w:w="3430" w:type="dxa"/>
        </w:tcPr>
        <w:p w14:paraId="12ABB460" w14:textId="18FC166E" w:rsidR="46912CF4" w:rsidRDefault="46912CF4" w:rsidP="46912CF4">
          <w:pPr>
            <w:pStyle w:val="Header"/>
            <w:jc w:val="center"/>
          </w:pPr>
        </w:p>
      </w:tc>
      <w:tc>
        <w:tcPr>
          <w:tcW w:w="3430" w:type="dxa"/>
        </w:tcPr>
        <w:p w14:paraId="5F1C94F4" w14:textId="08580FD6" w:rsidR="46912CF4" w:rsidRDefault="46912CF4" w:rsidP="46912CF4">
          <w:pPr>
            <w:pStyle w:val="Header"/>
            <w:ind w:right="-115"/>
            <w:jc w:val="right"/>
          </w:pPr>
        </w:p>
      </w:tc>
    </w:tr>
  </w:tbl>
  <w:p w14:paraId="1736F8FB" w14:textId="6D13C230" w:rsidR="46912CF4" w:rsidRDefault="46912CF4" w:rsidP="46912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D3D39"/>
    <w:multiLevelType w:val="hybridMultilevel"/>
    <w:tmpl w:val="E8D4BF3E"/>
    <w:lvl w:ilvl="0" w:tplc="2268391A">
      <w:start w:val="1"/>
      <w:numFmt w:val="bullet"/>
      <w:lvlText w:val=""/>
      <w:lvlJc w:val="left"/>
      <w:pPr>
        <w:ind w:left="2160" w:firstLine="432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59E321F2"/>
    <w:multiLevelType w:val="hybridMultilevel"/>
    <w:tmpl w:val="06B81E72"/>
    <w:lvl w:ilvl="0" w:tplc="2000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 w15:restartNumberingAfterBreak="0">
    <w:nsid w:val="766B33DE"/>
    <w:multiLevelType w:val="hybridMultilevel"/>
    <w:tmpl w:val="EEC47A24"/>
    <w:lvl w:ilvl="0" w:tplc="19508F1A">
      <w:start w:val="1"/>
      <w:numFmt w:val="decimal"/>
      <w:lvlText w:val="%1."/>
      <w:lvlJc w:val="left"/>
      <w:pPr>
        <w:ind w:left="3480" w:hanging="360"/>
      </w:pPr>
      <w:rPr>
        <w:rFonts w:ascii="Arial" w:eastAsiaTheme="minorHAnsi" w:hAnsi="Arial" w:cstheme="minorBidi" w:hint="default"/>
        <w:b w:val="0"/>
        <w:bCs w:val="0"/>
        <w:color w:val="auto"/>
        <w:lang w:val="en-US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14081014">
    <w:abstractNumId w:val="2"/>
  </w:num>
  <w:num w:numId="2" w16cid:durableId="985476586">
    <w:abstractNumId w:val="0"/>
  </w:num>
  <w:num w:numId="3" w16cid:durableId="2028351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006F9"/>
    <w:rsid w:val="00001827"/>
    <w:rsid w:val="00004CC2"/>
    <w:rsid w:val="000055B5"/>
    <w:rsid w:val="00011773"/>
    <w:rsid w:val="00012F29"/>
    <w:rsid w:val="000136D7"/>
    <w:rsid w:val="00015F11"/>
    <w:rsid w:val="000210B9"/>
    <w:rsid w:val="00021A37"/>
    <w:rsid w:val="00034262"/>
    <w:rsid w:val="000417C8"/>
    <w:rsid w:val="0004332B"/>
    <w:rsid w:val="00045744"/>
    <w:rsid w:val="00046873"/>
    <w:rsid w:val="00046EF6"/>
    <w:rsid w:val="00053020"/>
    <w:rsid w:val="00055AB6"/>
    <w:rsid w:val="00057DB8"/>
    <w:rsid w:val="00057EC9"/>
    <w:rsid w:val="000640C0"/>
    <w:rsid w:val="00072391"/>
    <w:rsid w:val="000A214A"/>
    <w:rsid w:val="000A2254"/>
    <w:rsid w:val="000A23CE"/>
    <w:rsid w:val="000A6E6D"/>
    <w:rsid w:val="000B6B46"/>
    <w:rsid w:val="000B7ED9"/>
    <w:rsid w:val="000C008B"/>
    <w:rsid w:val="000C2BAF"/>
    <w:rsid w:val="000C34F6"/>
    <w:rsid w:val="000D04B1"/>
    <w:rsid w:val="000E68FC"/>
    <w:rsid w:val="000F2CB7"/>
    <w:rsid w:val="000F5E62"/>
    <w:rsid w:val="00102590"/>
    <w:rsid w:val="00107692"/>
    <w:rsid w:val="00110A05"/>
    <w:rsid w:val="001164DD"/>
    <w:rsid w:val="00116E77"/>
    <w:rsid w:val="00121D46"/>
    <w:rsid w:val="001254B0"/>
    <w:rsid w:val="00126F29"/>
    <w:rsid w:val="001303B4"/>
    <w:rsid w:val="00131976"/>
    <w:rsid w:val="00134E8F"/>
    <w:rsid w:val="00142373"/>
    <w:rsid w:val="00147749"/>
    <w:rsid w:val="00147D78"/>
    <w:rsid w:val="0015372B"/>
    <w:rsid w:val="0015413D"/>
    <w:rsid w:val="00154219"/>
    <w:rsid w:val="00154F4B"/>
    <w:rsid w:val="00163771"/>
    <w:rsid w:val="0017020F"/>
    <w:rsid w:val="00174307"/>
    <w:rsid w:val="001763AA"/>
    <w:rsid w:val="001766A3"/>
    <w:rsid w:val="0018409E"/>
    <w:rsid w:val="00186798"/>
    <w:rsid w:val="00190E60"/>
    <w:rsid w:val="00193226"/>
    <w:rsid w:val="00194D3E"/>
    <w:rsid w:val="0019542A"/>
    <w:rsid w:val="001A04FF"/>
    <w:rsid w:val="001A7D84"/>
    <w:rsid w:val="001B1630"/>
    <w:rsid w:val="001C3FA7"/>
    <w:rsid w:val="001C71A8"/>
    <w:rsid w:val="001D04A7"/>
    <w:rsid w:val="001D1851"/>
    <w:rsid w:val="001D426C"/>
    <w:rsid w:val="001D6341"/>
    <w:rsid w:val="001E09AC"/>
    <w:rsid w:val="001E3E45"/>
    <w:rsid w:val="001F3159"/>
    <w:rsid w:val="001F4275"/>
    <w:rsid w:val="001F5C3C"/>
    <w:rsid w:val="00201BB5"/>
    <w:rsid w:val="0020548F"/>
    <w:rsid w:val="002060CE"/>
    <w:rsid w:val="0020682E"/>
    <w:rsid w:val="00213822"/>
    <w:rsid w:val="00225809"/>
    <w:rsid w:val="002273EE"/>
    <w:rsid w:val="002276D5"/>
    <w:rsid w:val="00240D12"/>
    <w:rsid w:val="00240EC8"/>
    <w:rsid w:val="00244C78"/>
    <w:rsid w:val="00247BFE"/>
    <w:rsid w:val="00251F67"/>
    <w:rsid w:val="00251F71"/>
    <w:rsid w:val="002623A4"/>
    <w:rsid w:val="00270BBF"/>
    <w:rsid w:val="0027215D"/>
    <w:rsid w:val="00277CF6"/>
    <w:rsid w:val="002860BB"/>
    <w:rsid w:val="0028760A"/>
    <w:rsid w:val="0028786B"/>
    <w:rsid w:val="0029275F"/>
    <w:rsid w:val="00292B80"/>
    <w:rsid w:val="0029336B"/>
    <w:rsid w:val="00296056"/>
    <w:rsid w:val="00297204"/>
    <w:rsid w:val="00297F6B"/>
    <w:rsid w:val="002A1973"/>
    <w:rsid w:val="002A2839"/>
    <w:rsid w:val="002B1B56"/>
    <w:rsid w:val="002B4986"/>
    <w:rsid w:val="002C6615"/>
    <w:rsid w:val="002D409C"/>
    <w:rsid w:val="002D4FC2"/>
    <w:rsid w:val="002D57B8"/>
    <w:rsid w:val="002D5F85"/>
    <w:rsid w:val="002E0C7F"/>
    <w:rsid w:val="002F7D48"/>
    <w:rsid w:val="00303D90"/>
    <w:rsid w:val="003049E5"/>
    <w:rsid w:val="0031185C"/>
    <w:rsid w:val="003141B8"/>
    <w:rsid w:val="00315876"/>
    <w:rsid w:val="003166F9"/>
    <w:rsid w:val="00317A29"/>
    <w:rsid w:val="0032273F"/>
    <w:rsid w:val="0033744E"/>
    <w:rsid w:val="00344730"/>
    <w:rsid w:val="00346B9E"/>
    <w:rsid w:val="00346EF6"/>
    <w:rsid w:val="00350CF5"/>
    <w:rsid w:val="0035500A"/>
    <w:rsid w:val="00361CDE"/>
    <w:rsid w:val="0036233D"/>
    <w:rsid w:val="00363FCC"/>
    <w:rsid w:val="003653D8"/>
    <w:rsid w:val="00374BD7"/>
    <w:rsid w:val="003776DD"/>
    <w:rsid w:val="003810AF"/>
    <w:rsid w:val="003813FC"/>
    <w:rsid w:val="00385747"/>
    <w:rsid w:val="003859DC"/>
    <w:rsid w:val="00386287"/>
    <w:rsid w:val="003875DC"/>
    <w:rsid w:val="00390484"/>
    <w:rsid w:val="00393152"/>
    <w:rsid w:val="00395D20"/>
    <w:rsid w:val="003966A1"/>
    <w:rsid w:val="003A18AB"/>
    <w:rsid w:val="003A3184"/>
    <w:rsid w:val="003A3861"/>
    <w:rsid w:val="003A3A6F"/>
    <w:rsid w:val="003A6007"/>
    <w:rsid w:val="003A60E8"/>
    <w:rsid w:val="003B1F2E"/>
    <w:rsid w:val="003B2B83"/>
    <w:rsid w:val="003B66F5"/>
    <w:rsid w:val="003B6BF1"/>
    <w:rsid w:val="003C1116"/>
    <w:rsid w:val="003C4A05"/>
    <w:rsid w:val="003D34E9"/>
    <w:rsid w:val="003D7737"/>
    <w:rsid w:val="003E083D"/>
    <w:rsid w:val="003E1AB8"/>
    <w:rsid w:val="003E4A18"/>
    <w:rsid w:val="003E671C"/>
    <w:rsid w:val="003F37A1"/>
    <w:rsid w:val="00400BEE"/>
    <w:rsid w:val="00405171"/>
    <w:rsid w:val="00406224"/>
    <w:rsid w:val="0041000D"/>
    <w:rsid w:val="004150AD"/>
    <w:rsid w:val="004211F2"/>
    <w:rsid w:val="0042597F"/>
    <w:rsid w:val="004260F3"/>
    <w:rsid w:val="0042654F"/>
    <w:rsid w:val="00434EA3"/>
    <w:rsid w:val="0043538F"/>
    <w:rsid w:val="00442934"/>
    <w:rsid w:val="00442DA5"/>
    <w:rsid w:val="00443C21"/>
    <w:rsid w:val="00445F67"/>
    <w:rsid w:val="00447658"/>
    <w:rsid w:val="00450E2F"/>
    <w:rsid w:val="004542EE"/>
    <w:rsid w:val="0046446A"/>
    <w:rsid w:val="0047065D"/>
    <w:rsid w:val="00477A4D"/>
    <w:rsid w:val="004825D6"/>
    <w:rsid w:val="00486542"/>
    <w:rsid w:val="00486A48"/>
    <w:rsid w:val="00491A72"/>
    <w:rsid w:val="00494C12"/>
    <w:rsid w:val="00497561"/>
    <w:rsid w:val="004978E3"/>
    <w:rsid w:val="004A1522"/>
    <w:rsid w:val="004A559D"/>
    <w:rsid w:val="004B074F"/>
    <w:rsid w:val="004B13B0"/>
    <w:rsid w:val="004B2AB0"/>
    <w:rsid w:val="004B3B1C"/>
    <w:rsid w:val="004B4ED1"/>
    <w:rsid w:val="004B7941"/>
    <w:rsid w:val="004B7ED2"/>
    <w:rsid w:val="004C2BC3"/>
    <w:rsid w:val="004D3A3E"/>
    <w:rsid w:val="004D4AFF"/>
    <w:rsid w:val="004D6F03"/>
    <w:rsid w:val="004E29A9"/>
    <w:rsid w:val="004E2C0A"/>
    <w:rsid w:val="004E711D"/>
    <w:rsid w:val="004E7E68"/>
    <w:rsid w:val="004F44B2"/>
    <w:rsid w:val="004F73F4"/>
    <w:rsid w:val="004F7621"/>
    <w:rsid w:val="0050154D"/>
    <w:rsid w:val="00505A43"/>
    <w:rsid w:val="00505E1F"/>
    <w:rsid w:val="00506872"/>
    <w:rsid w:val="005071C0"/>
    <w:rsid w:val="0051085F"/>
    <w:rsid w:val="00510D84"/>
    <w:rsid w:val="005127F3"/>
    <w:rsid w:val="005129E8"/>
    <w:rsid w:val="00512C75"/>
    <w:rsid w:val="0051439F"/>
    <w:rsid w:val="00523442"/>
    <w:rsid w:val="00525AE5"/>
    <w:rsid w:val="00526FE3"/>
    <w:rsid w:val="005362A4"/>
    <w:rsid w:val="00542092"/>
    <w:rsid w:val="0054588A"/>
    <w:rsid w:val="00547D53"/>
    <w:rsid w:val="0055676A"/>
    <w:rsid w:val="0056291A"/>
    <w:rsid w:val="005653DB"/>
    <w:rsid w:val="0057196D"/>
    <w:rsid w:val="00575A63"/>
    <w:rsid w:val="00581B9F"/>
    <w:rsid w:val="00584C0A"/>
    <w:rsid w:val="00586CC7"/>
    <w:rsid w:val="00587164"/>
    <w:rsid w:val="00590107"/>
    <w:rsid w:val="00592422"/>
    <w:rsid w:val="00597654"/>
    <w:rsid w:val="005A434D"/>
    <w:rsid w:val="005A4A24"/>
    <w:rsid w:val="005A4C5D"/>
    <w:rsid w:val="005A678A"/>
    <w:rsid w:val="005A68DF"/>
    <w:rsid w:val="005B3DFE"/>
    <w:rsid w:val="005C597F"/>
    <w:rsid w:val="005D23EC"/>
    <w:rsid w:val="005D7712"/>
    <w:rsid w:val="005E2791"/>
    <w:rsid w:val="005E48B5"/>
    <w:rsid w:val="005E59CE"/>
    <w:rsid w:val="005F2F22"/>
    <w:rsid w:val="005F46D7"/>
    <w:rsid w:val="005F5D5D"/>
    <w:rsid w:val="005F6967"/>
    <w:rsid w:val="005F7623"/>
    <w:rsid w:val="006033ED"/>
    <w:rsid w:val="006051B7"/>
    <w:rsid w:val="0060607B"/>
    <w:rsid w:val="0061590D"/>
    <w:rsid w:val="006170BA"/>
    <w:rsid w:val="006174B4"/>
    <w:rsid w:val="00620744"/>
    <w:rsid w:val="00621863"/>
    <w:rsid w:val="006253D9"/>
    <w:rsid w:val="006257EF"/>
    <w:rsid w:val="00627155"/>
    <w:rsid w:val="00627C5C"/>
    <w:rsid w:val="0063454D"/>
    <w:rsid w:val="0064000D"/>
    <w:rsid w:val="00646A4A"/>
    <w:rsid w:val="00653EE9"/>
    <w:rsid w:val="00654B95"/>
    <w:rsid w:val="00662C70"/>
    <w:rsid w:val="00663C8E"/>
    <w:rsid w:val="00664633"/>
    <w:rsid w:val="006653EF"/>
    <w:rsid w:val="0066733C"/>
    <w:rsid w:val="0067124A"/>
    <w:rsid w:val="00674C4C"/>
    <w:rsid w:val="00676E79"/>
    <w:rsid w:val="00684496"/>
    <w:rsid w:val="00686270"/>
    <w:rsid w:val="00691077"/>
    <w:rsid w:val="00691EB2"/>
    <w:rsid w:val="00692E3C"/>
    <w:rsid w:val="00694A90"/>
    <w:rsid w:val="00696770"/>
    <w:rsid w:val="00696E8E"/>
    <w:rsid w:val="006976F8"/>
    <w:rsid w:val="006A0D80"/>
    <w:rsid w:val="006A2D75"/>
    <w:rsid w:val="006A3FB0"/>
    <w:rsid w:val="006A46D0"/>
    <w:rsid w:val="006A53AB"/>
    <w:rsid w:val="006B27FE"/>
    <w:rsid w:val="006B57E8"/>
    <w:rsid w:val="006C3E5F"/>
    <w:rsid w:val="006D218B"/>
    <w:rsid w:val="006D677F"/>
    <w:rsid w:val="006D70CD"/>
    <w:rsid w:val="006E14C6"/>
    <w:rsid w:val="006E2514"/>
    <w:rsid w:val="006F085C"/>
    <w:rsid w:val="006F56F6"/>
    <w:rsid w:val="006F6D98"/>
    <w:rsid w:val="00701504"/>
    <w:rsid w:val="00702CFE"/>
    <w:rsid w:val="00702DB1"/>
    <w:rsid w:val="00704DB1"/>
    <w:rsid w:val="007069EF"/>
    <w:rsid w:val="00715231"/>
    <w:rsid w:val="0072564C"/>
    <w:rsid w:val="00725881"/>
    <w:rsid w:val="0072669D"/>
    <w:rsid w:val="007272C9"/>
    <w:rsid w:val="007339C3"/>
    <w:rsid w:val="00734A1E"/>
    <w:rsid w:val="00740424"/>
    <w:rsid w:val="00741CD4"/>
    <w:rsid w:val="00743298"/>
    <w:rsid w:val="007433A0"/>
    <w:rsid w:val="0074354E"/>
    <w:rsid w:val="00755AC3"/>
    <w:rsid w:val="0075648A"/>
    <w:rsid w:val="0075653D"/>
    <w:rsid w:val="00761371"/>
    <w:rsid w:val="0076389B"/>
    <w:rsid w:val="007672B2"/>
    <w:rsid w:val="00767C70"/>
    <w:rsid w:val="00767C73"/>
    <w:rsid w:val="007741BC"/>
    <w:rsid w:val="00780FBC"/>
    <w:rsid w:val="0078256A"/>
    <w:rsid w:val="00783508"/>
    <w:rsid w:val="0079372C"/>
    <w:rsid w:val="007A5075"/>
    <w:rsid w:val="007B172A"/>
    <w:rsid w:val="007B206B"/>
    <w:rsid w:val="007B5EB4"/>
    <w:rsid w:val="007C6BE4"/>
    <w:rsid w:val="007D213F"/>
    <w:rsid w:val="007D6CED"/>
    <w:rsid w:val="007E1772"/>
    <w:rsid w:val="007E1F67"/>
    <w:rsid w:val="007E34CD"/>
    <w:rsid w:val="007F26D9"/>
    <w:rsid w:val="008033BB"/>
    <w:rsid w:val="00806118"/>
    <w:rsid w:val="008109F2"/>
    <w:rsid w:val="00810F75"/>
    <w:rsid w:val="00811F93"/>
    <w:rsid w:val="008122A7"/>
    <w:rsid w:val="0081601F"/>
    <w:rsid w:val="00816319"/>
    <w:rsid w:val="008318F6"/>
    <w:rsid w:val="00833196"/>
    <w:rsid w:val="00835E63"/>
    <w:rsid w:val="00841643"/>
    <w:rsid w:val="0084332D"/>
    <w:rsid w:val="00843331"/>
    <w:rsid w:val="0084364C"/>
    <w:rsid w:val="00845056"/>
    <w:rsid w:val="008514D5"/>
    <w:rsid w:val="00853657"/>
    <w:rsid w:val="00855B54"/>
    <w:rsid w:val="00860870"/>
    <w:rsid w:val="00862688"/>
    <w:rsid w:val="00865965"/>
    <w:rsid w:val="00874828"/>
    <w:rsid w:val="00874B10"/>
    <w:rsid w:val="00877E10"/>
    <w:rsid w:val="008804FD"/>
    <w:rsid w:val="008808C5"/>
    <w:rsid w:val="008A48DC"/>
    <w:rsid w:val="008A5D71"/>
    <w:rsid w:val="008B0511"/>
    <w:rsid w:val="008B1A22"/>
    <w:rsid w:val="008B5CE8"/>
    <w:rsid w:val="008B7D50"/>
    <w:rsid w:val="008C36D4"/>
    <w:rsid w:val="008C605F"/>
    <w:rsid w:val="008D234E"/>
    <w:rsid w:val="008D2829"/>
    <w:rsid w:val="008D7BFF"/>
    <w:rsid w:val="008E0298"/>
    <w:rsid w:val="008E0D18"/>
    <w:rsid w:val="008E1790"/>
    <w:rsid w:val="008E542B"/>
    <w:rsid w:val="008F570A"/>
    <w:rsid w:val="00900D28"/>
    <w:rsid w:val="0090242A"/>
    <w:rsid w:val="00923C43"/>
    <w:rsid w:val="0093394A"/>
    <w:rsid w:val="00942DFE"/>
    <w:rsid w:val="00944CD8"/>
    <w:rsid w:val="009456C8"/>
    <w:rsid w:val="00953F6E"/>
    <w:rsid w:val="009564F7"/>
    <w:rsid w:val="009576CC"/>
    <w:rsid w:val="00957F59"/>
    <w:rsid w:val="009601DE"/>
    <w:rsid w:val="0096675A"/>
    <w:rsid w:val="00966849"/>
    <w:rsid w:val="009749D6"/>
    <w:rsid w:val="00982090"/>
    <w:rsid w:val="00984B25"/>
    <w:rsid w:val="00984D18"/>
    <w:rsid w:val="009877CF"/>
    <w:rsid w:val="009900B9"/>
    <w:rsid w:val="009A78CC"/>
    <w:rsid w:val="009A7AA5"/>
    <w:rsid w:val="009B077C"/>
    <w:rsid w:val="009B12EE"/>
    <w:rsid w:val="009B3BCC"/>
    <w:rsid w:val="009B6B01"/>
    <w:rsid w:val="009C00E7"/>
    <w:rsid w:val="009C76F0"/>
    <w:rsid w:val="009D4E99"/>
    <w:rsid w:val="009D7366"/>
    <w:rsid w:val="009D7F28"/>
    <w:rsid w:val="009F134E"/>
    <w:rsid w:val="009F4E0A"/>
    <w:rsid w:val="009F4F91"/>
    <w:rsid w:val="00A01C56"/>
    <w:rsid w:val="00A032D0"/>
    <w:rsid w:val="00A033B6"/>
    <w:rsid w:val="00A03AB5"/>
    <w:rsid w:val="00A20226"/>
    <w:rsid w:val="00A24B98"/>
    <w:rsid w:val="00A25296"/>
    <w:rsid w:val="00A3112A"/>
    <w:rsid w:val="00A32808"/>
    <w:rsid w:val="00A3479C"/>
    <w:rsid w:val="00A36FAE"/>
    <w:rsid w:val="00A426F0"/>
    <w:rsid w:val="00A44D4B"/>
    <w:rsid w:val="00A4524E"/>
    <w:rsid w:val="00A4795A"/>
    <w:rsid w:val="00A50263"/>
    <w:rsid w:val="00A507FD"/>
    <w:rsid w:val="00A51F94"/>
    <w:rsid w:val="00A51FAF"/>
    <w:rsid w:val="00A619E9"/>
    <w:rsid w:val="00A63C5C"/>
    <w:rsid w:val="00A714E8"/>
    <w:rsid w:val="00A75CAD"/>
    <w:rsid w:val="00A7739A"/>
    <w:rsid w:val="00A85C35"/>
    <w:rsid w:val="00A92325"/>
    <w:rsid w:val="00A94238"/>
    <w:rsid w:val="00AA5AA1"/>
    <w:rsid w:val="00AB1113"/>
    <w:rsid w:val="00AB2BF8"/>
    <w:rsid w:val="00AB4864"/>
    <w:rsid w:val="00AC124A"/>
    <w:rsid w:val="00AC5991"/>
    <w:rsid w:val="00AC7EA3"/>
    <w:rsid w:val="00AD2DA2"/>
    <w:rsid w:val="00AD5A11"/>
    <w:rsid w:val="00AE36A5"/>
    <w:rsid w:val="00AE42DF"/>
    <w:rsid w:val="00AE49BE"/>
    <w:rsid w:val="00AE6486"/>
    <w:rsid w:val="00AE6A8C"/>
    <w:rsid w:val="00AE7B3D"/>
    <w:rsid w:val="00AE7E65"/>
    <w:rsid w:val="00AF04E9"/>
    <w:rsid w:val="00AF7523"/>
    <w:rsid w:val="00B06A41"/>
    <w:rsid w:val="00B128EA"/>
    <w:rsid w:val="00B14C66"/>
    <w:rsid w:val="00B23AAA"/>
    <w:rsid w:val="00B2485C"/>
    <w:rsid w:val="00B25219"/>
    <w:rsid w:val="00B2621E"/>
    <w:rsid w:val="00B26667"/>
    <w:rsid w:val="00B3055A"/>
    <w:rsid w:val="00B312A4"/>
    <w:rsid w:val="00B31CB9"/>
    <w:rsid w:val="00B3426E"/>
    <w:rsid w:val="00B36687"/>
    <w:rsid w:val="00B37560"/>
    <w:rsid w:val="00B4148A"/>
    <w:rsid w:val="00B43C72"/>
    <w:rsid w:val="00B5513C"/>
    <w:rsid w:val="00B57C6B"/>
    <w:rsid w:val="00B63A9D"/>
    <w:rsid w:val="00B658F0"/>
    <w:rsid w:val="00B73C72"/>
    <w:rsid w:val="00B74000"/>
    <w:rsid w:val="00B8537E"/>
    <w:rsid w:val="00B879D1"/>
    <w:rsid w:val="00B93817"/>
    <w:rsid w:val="00BA0DFD"/>
    <w:rsid w:val="00BA133F"/>
    <w:rsid w:val="00BA6B41"/>
    <w:rsid w:val="00BB53EF"/>
    <w:rsid w:val="00BC5262"/>
    <w:rsid w:val="00BC658A"/>
    <w:rsid w:val="00BC74F2"/>
    <w:rsid w:val="00BD4B51"/>
    <w:rsid w:val="00BD5232"/>
    <w:rsid w:val="00BD7C2E"/>
    <w:rsid w:val="00BE5C69"/>
    <w:rsid w:val="00BF21FB"/>
    <w:rsid w:val="00BF34E5"/>
    <w:rsid w:val="00C051E3"/>
    <w:rsid w:val="00C05CA0"/>
    <w:rsid w:val="00C12487"/>
    <w:rsid w:val="00C12D14"/>
    <w:rsid w:val="00C1386C"/>
    <w:rsid w:val="00C14157"/>
    <w:rsid w:val="00C14F7C"/>
    <w:rsid w:val="00C17E29"/>
    <w:rsid w:val="00C2509E"/>
    <w:rsid w:val="00C2530A"/>
    <w:rsid w:val="00C26180"/>
    <w:rsid w:val="00C27EBC"/>
    <w:rsid w:val="00C30F17"/>
    <w:rsid w:val="00C3336D"/>
    <w:rsid w:val="00C35E28"/>
    <w:rsid w:val="00C37F08"/>
    <w:rsid w:val="00C521CE"/>
    <w:rsid w:val="00C5403A"/>
    <w:rsid w:val="00C560FF"/>
    <w:rsid w:val="00C64605"/>
    <w:rsid w:val="00C674C4"/>
    <w:rsid w:val="00C70D64"/>
    <w:rsid w:val="00C75542"/>
    <w:rsid w:val="00C75EF7"/>
    <w:rsid w:val="00C82B74"/>
    <w:rsid w:val="00C86090"/>
    <w:rsid w:val="00C90B5D"/>
    <w:rsid w:val="00C92F9B"/>
    <w:rsid w:val="00C94DAF"/>
    <w:rsid w:val="00CA2B49"/>
    <w:rsid w:val="00CA4A5C"/>
    <w:rsid w:val="00CB0538"/>
    <w:rsid w:val="00CB127E"/>
    <w:rsid w:val="00CB651B"/>
    <w:rsid w:val="00CB71A5"/>
    <w:rsid w:val="00CC08D7"/>
    <w:rsid w:val="00CC0B94"/>
    <w:rsid w:val="00CD17F6"/>
    <w:rsid w:val="00CE064F"/>
    <w:rsid w:val="00CF316B"/>
    <w:rsid w:val="00CF75B3"/>
    <w:rsid w:val="00D003FB"/>
    <w:rsid w:val="00D04639"/>
    <w:rsid w:val="00D10138"/>
    <w:rsid w:val="00D15F29"/>
    <w:rsid w:val="00D16DAE"/>
    <w:rsid w:val="00D17A55"/>
    <w:rsid w:val="00D21B19"/>
    <w:rsid w:val="00D2638C"/>
    <w:rsid w:val="00D275B5"/>
    <w:rsid w:val="00D3197D"/>
    <w:rsid w:val="00D33360"/>
    <w:rsid w:val="00D35604"/>
    <w:rsid w:val="00D40FA6"/>
    <w:rsid w:val="00D43ECA"/>
    <w:rsid w:val="00D57940"/>
    <w:rsid w:val="00D615E8"/>
    <w:rsid w:val="00D71405"/>
    <w:rsid w:val="00D73A4E"/>
    <w:rsid w:val="00D7529F"/>
    <w:rsid w:val="00D7579A"/>
    <w:rsid w:val="00D80CFC"/>
    <w:rsid w:val="00D80DA5"/>
    <w:rsid w:val="00D839AC"/>
    <w:rsid w:val="00D83B74"/>
    <w:rsid w:val="00D85811"/>
    <w:rsid w:val="00D9304C"/>
    <w:rsid w:val="00D95415"/>
    <w:rsid w:val="00DA22BF"/>
    <w:rsid w:val="00DB7DF9"/>
    <w:rsid w:val="00DC75C8"/>
    <w:rsid w:val="00DD0330"/>
    <w:rsid w:val="00DD1611"/>
    <w:rsid w:val="00DD180D"/>
    <w:rsid w:val="00DD2AB2"/>
    <w:rsid w:val="00DD2DBD"/>
    <w:rsid w:val="00DF016E"/>
    <w:rsid w:val="00DF1226"/>
    <w:rsid w:val="00DF16D3"/>
    <w:rsid w:val="00DF6508"/>
    <w:rsid w:val="00DF725A"/>
    <w:rsid w:val="00E05C62"/>
    <w:rsid w:val="00E06D66"/>
    <w:rsid w:val="00E10E83"/>
    <w:rsid w:val="00E15DC3"/>
    <w:rsid w:val="00E21884"/>
    <w:rsid w:val="00E2273E"/>
    <w:rsid w:val="00E271AD"/>
    <w:rsid w:val="00E31529"/>
    <w:rsid w:val="00E337C4"/>
    <w:rsid w:val="00E36422"/>
    <w:rsid w:val="00E415BA"/>
    <w:rsid w:val="00E420BF"/>
    <w:rsid w:val="00E42697"/>
    <w:rsid w:val="00E42780"/>
    <w:rsid w:val="00E42FA1"/>
    <w:rsid w:val="00E44D52"/>
    <w:rsid w:val="00E52560"/>
    <w:rsid w:val="00E539D6"/>
    <w:rsid w:val="00E5419F"/>
    <w:rsid w:val="00E5450C"/>
    <w:rsid w:val="00E66E7A"/>
    <w:rsid w:val="00E727B4"/>
    <w:rsid w:val="00E833CE"/>
    <w:rsid w:val="00E83C2B"/>
    <w:rsid w:val="00E85A42"/>
    <w:rsid w:val="00E90195"/>
    <w:rsid w:val="00E966C0"/>
    <w:rsid w:val="00EA0887"/>
    <w:rsid w:val="00EA33B2"/>
    <w:rsid w:val="00EA4B1E"/>
    <w:rsid w:val="00EA68D3"/>
    <w:rsid w:val="00EB096F"/>
    <w:rsid w:val="00EB334D"/>
    <w:rsid w:val="00EB6503"/>
    <w:rsid w:val="00EC1EC8"/>
    <w:rsid w:val="00EC471E"/>
    <w:rsid w:val="00ED0B74"/>
    <w:rsid w:val="00ED4425"/>
    <w:rsid w:val="00EE0E19"/>
    <w:rsid w:val="00EE1163"/>
    <w:rsid w:val="00EE3C53"/>
    <w:rsid w:val="00EE4D90"/>
    <w:rsid w:val="00EE60BC"/>
    <w:rsid w:val="00F027BE"/>
    <w:rsid w:val="00F03094"/>
    <w:rsid w:val="00F03FF4"/>
    <w:rsid w:val="00F06D30"/>
    <w:rsid w:val="00F07EC1"/>
    <w:rsid w:val="00F07F6B"/>
    <w:rsid w:val="00F13C37"/>
    <w:rsid w:val="00F146A5"/>
    <w:rsid w:val="00F159D1"/>
    <w:rsid w:val="00F15F7C"/>
    <w:rsid w:val="00F2032B"/>
    <w:rsid w:val="00F20425"/>
    <w:rsid w:val="00F23826"/>
    <w:rsid w:val="00F249BB"/>
    <w:rsid w:val="00F26FF1"/>
    <w:rsid w:val="00F2711D"/>
    <w:rsid w:val="00F274BE"/>
    <w:rsid w:val="00F31BA2"/>
    <w:rsid w:val="00F42784"/>
    <w:rsid w:val="00F535D5"/>
    <w:rsid w:val="00F5576A"/>
    <w:rsid w:val="00F6587B"/>
    <w:rsid w:val="00F71347"/>
    <w:rsid w:val="00F75B25"/>
    <w:rsid w:val="00F769A7"/>
    <w:rsid w:val="00F7722E"/>
    <w:rsid w:val="00F81F3F"/>
    <w:rsid w:val="00F84679"/>
    <w:rsid w:val="00F8675A"/>
    <w:rsid w:val="00F8784B"/>
    <w:rsid w:val="00FA346C"/>
    <w:rsid w:val="00FA589C"/>
    <w:rsid w:val="00FB5406"/>
    <w:rsid w:val="00FB7B81"/>
    <w:rsid w:val="00FC356F"/>
    <w:rsid w:val="00FC4C37"/>
    <w:rsid w:val="00FD0835"/>
    <w:rsid w:val="00FD0B75"/>
    <w:rsid w:val="00FD255A"/>
    <w:rsid w:val="00FD4135"/>
    <w:rsid w:val="00FE2F0D"/>
    <w:rsid w:val="00FE48F7"/>
    <w:rsid w:val="00FF0789"/>
    <w:rsid w:val="00FF1C55"/>
    <w:rsid w:val="00FF26D6"/>
    <w:rsid w:val="00FF4F9C"/>
    <w:rsid w:val="00FF752B"/>
    <w:rsid w:val="029BB8F2"/>
    <w:rsid w:val="0444FA11"/>
    <w:rsid w:val="070B320C"/>
    <w:rsid w:val="07D51B53"/>
    <w:rsid w:val="0A222B6C"/>
    <w:rsid w:val="0A8FD903"/>
    <w:rsid w:val="0B34F6A8"/>
    <w:rsid w:val="0E23556E"/>
    <w:rsid w:val="0F28C1A0"/>
    <w:rsid w:val="0FDF9540"/>
    <w:rsid w:val="13CBB3A5"/>
    <w:rsid w:val="14A5D148"/>
    <w:rsid w:val="1AD380F1"/>
    <w:rsid w:val="20C41F72"/>
    <w:rsid w:val="20F1FEF1"/>
    <w:rsid w:val="231BA763"/>
    <w:rsid w:val="231F60A6"/>
    <w:rsid w:val="23438739"/>
    <w:rsid w:val="23A06141"/>
    <w:rsid w:val="2BC4E363"/>
    <w:rsid w:val="2CDE7D02"/>
    <w:rsid w:val="32DB733D"/>
    <w:rsid w:val="38943145"/>
    <w:rsid w:val="3E12C23C"/>
    <w:rsid w:val="3F10B978"/>
    <w:rsid w:val="41263718"/>
    <w:rsid w:val="44A3A5EB"/>
    <w:rsid w:val="45197EFE"/>
    <w:rsid w:val="466E473B"/>
    <w:rsid w:val="46912CF4"/>
    <w:rsid w:val="4D4761B1"/>
    <w:rsid w:val="4DE7A706"/>
    <w:rsid w:val="50DE26CF"/>
    <w:rsid w:val="556F6553"/>
    <w:rsid w:val="58CB3142"/>
    <w:rsid w:val="5DBD72B3"/>
    <w:rsid w:val="5EFD0882"/>
    <w:rsid w:val="5FD318E8"/>
    <w:rsid w:val="615BBE53"/>
    <w:rsid w:val="631C4F2A"/>
    <w:rsid w:val="645B2807"/>
    <w:rsid w:val="65E08164"/>
    <w:rsid w:val="66F465C5"/>
    <w:rsid w:val="67694E18"/>
    <w:rsid w:val="67919A38"/>
    <w:rsid w:val="6FC2969E"/>
    <w:rsid w:val="746C3B8E"/>
    <w:rsid w:val="7C8CF699"/>
    <w:rsid w:val="7C971C00"/>
    <w:rsid w:val="7CABF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1312C8"/>
  <w15:chartTrackingRefBased/>
  <w15:docId w15:val="{DC5D6834-BE13-44F7-81EE-CC855C49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F9C"/>
    <w:pPr>
      <w:keepNext/>
      <w:keepLines/>
      <w:spacing w:after="240"/>
      <w:outlineLvl w:val="0"/>
    </w:pPr>
    <w:rPr>
      <w:rFonts w:ascii="Open Sans" w:eastAsia="Times New Roman" w:hAnsi="Open Sans" w:cs="Open Sans"/>
      <w:color w:val="0A77B3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822"/>
    <w:pPr>
      <w:keepNext/>
      <w:keepLines/>
      <w:spacing w:after="240"/>
      <w:outlineLvl w:val="1"/>
    </w:pPr>
    <w:rPr>
      <w:rFonts w:ascii="Open Sans" w:eastAsiaTheme="majorEastAsia" w:hAnsi="Open Sans" w:cs="Open Sans"/>
      <w:color w:val="0A77B3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34E8F"/>
    <w:pPr>
      <w:keepNext w:val="0"/>
      <w:keepLines w:val="0"/>
      <w:shd w:val="clear" w:color="auto" w:fill="C00000"/>
      <w:spacing w:after="0"/>
      <w:contextualSpacing/>
      <w:jc w:val="center"/>
      <w:outlineLvl w:val="2"/>
    </w:pPr>
    <w:rPr>
      <w:rFonts w:eastAsia="Tahoma"/>
      <w:smallCaps/>
      <w:color w:val="FFFFFF" w:themeColor="background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4A05"/>
    <w:pPr>
      <w:keepNext/>
      <w:keepLines/>
      <w:spacing w:before="40" w:after="240"/>
      <w:outlineLvl w:val="3"/>
    </w:pPr>
    <w:rPr>
      <w:rFonts w:ascii="Open Sans" w:eastAsiaTheme="majorEastAsia" w:hAnsi="Open Sans" w:cs="Open Sans"/>
      <w:color w:val="0C5F8F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F9C"/>
    <w:rPr>
      <w:rFonts w:ascii="Open Sans" w:eastAsia="Times New Roman" w:hAnsi="Open Sans" w:cs="Open Sans"/>
      <w:color w:val="0A77B3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213822"/>
    <w:rPr>
      <w:rFonts w:ascii="Open Sans" w:eastAsiaTheme="majorEastAsia" w:hAnsi="Open Sans" w:cs="Open Sans"/>
      <w:color w:val="0A77B3"/>
      <w:sz w:val="32"/>
      <w:szCs w:val="32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134E8F"/>
    <w:rPr>
      <w:rFonts w:ascii="Open Sans" w:eastAsia="Tahoma" w:hAnsi="Open Sans" w:cs="Open Sans"/>
      <w:smallCaps/>
      <w:color w:val="FFFFFF" w:themeColor="background1"/>
      <w:sz w:val="36"/>
      <w:szCs w:val="36"/>
      <w:shd w:val="clear" w:color="auto" w:fill="C0000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  <w:style w:type="paragraph" w:styleId="NoSpacing">
    <w:name w:val="No Spacing"/>
    <w:link w:val="NoSpacingChar"/>
    <w:uiPriority w:val="1"/>
    <w:qFormat/>
    <w:rsid w:val="00EB65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6503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C4A05"/>
    <w:rPr>
      <w:rFonts w:ascii="Open Sans" w:eastAsiaTheme="majorEastAsia" w:hAnsi="Open Sans" w:cs="Open Sans"/>
      <w:color w:val="0C5F8F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37c523de3e7c9eed67fdfcf404e25a44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85be4efff1ac742389563e2aed9f46ae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Props1.xml><?xml version="1.0" encoding="utf-8"?>
<ds:datastoreItem xmlns:ds="http://schemas.openxmlformats.org/officeDocument/2006/customXml" ds:itemID="{F93360F6-A146-4BE2-A4F2-096ECED99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DE417-97F1-43F1-A8D8-9462B5418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C133A-1265-4078-B5FA-CAF22DF52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480DA5-7142-4EFD-8334-DC34A8AAF075}">
  <ds:schemaRefs>
    <ds:schemaRef ds:uri="http://schemas.microsoft.com/office/2006/metadata/properties"/>
    <ds:schemaRef ds:uri="http://schemas.microsoft.com/office/infopath/2007/PartnerControls"/>
    <ds:schemaRef ds:uri="3da24565-8b77-45e0-9465-ff23cf6f6a01"/>
    <ds:schemaRef ds:uri="252f4827-23ce-43c5-a232-6be14f1d3f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5</Words>
  <Characters>2824</Characters>
  <Application>Microsoft Office Word</Application>
  <DocSecurity>0</DocSecurity>
  <Lines>23</Lines>
  <Paragraphs>6</Paragraphs>
  <ScaleCrop>false</ScaleCrop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Mary Peterson</cp:lastModifiedBy>
  <cp:revision>2</cp:revision>
  <cp:lastPrinted>2021-05-07T15:59:00Z</cp:lastPrinted>
  <dcterms:created xsi:type="dcterms:W3CDTF">2026-04-02T13:19:00Z</dcterms:created>
  <dcterms:modified xsi:type="dcterms:W3CDTF">2026-04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b74a8a2e-4bf9-4a5d-abce-db14dfeddce2</vt:lpwstr>
  </property>
</Properties>
</file>